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4704D" w14:textId="77777777" w:rsidR="00DE4EFE" w:rsidRPr="00251DD7" w:rsidRDefault="00DE4EFE" w:rsidP="00251DD7">
      <w:pPr>
        <w:pStyle w:val="af1"/>
        <w:spacing w:after="0"/>
        <w:ind w:left="284"/>
        <w:jc w:val="right"/>
        <w:rPr>
          <w:i/>
          <w:sz w:val="22"/>
          <w:szCs w:val="22"/>
        </w:rPr>
      </w:pPr>
      <w:r w:rsidRPr="00251DD7">
        <w:rPr>
          <w:i/>
          <w:sz w:val="22"/>
          <w:szCs w:val="22"/>
        </w:rPr>
        <w:t xml:space="preserve">По состоянию на </w:t>
      </w:r>
      <w:r w:rsidR="00BF332D" w:rsidRPr="00251DD7">
        <w:rPr>
          <w:i/>
          <w:sz w:val="22"/>
          <w:szCs w:val="22"/>
        </w:rPr>
        <w:t>0</w:t>
      </w:r>
      <w:r w:rsidR="00195764" w:rsidRPr="00251DD7">
        <w:rPr>
          <w:i/>
          <w:sz w:val="22"/>
          <w:szCs w:val="22"/>
        </w:rPr>
        <w:t>4</w:t>
      </w:r>
      <w:r w:rsidRPr="00251DD7">
        <w:rPr>
          <w:i/>
          <w:sz w:val="22"/>
          <w:szCs w:val="22"/>
        </w:rPr>
        <w:t>.</w:t>
      </w:r>
      <w:r w:rsidR="000C6B97" w:rsidRPr="00251DD7">
        <w:rPr>
          <w:i/>
          <w:sz w:val="22"/>
          <w:szCs w:val="22"/>
        </w:rPr>
        <w:t>0</w:t>
      </w:r>
      <w:r w:rsidR="00016EC8" w:rsidRPr="00251DD7">
        <w:rPr>
          <w:i/>
          <w:sz w:val="22"/>
          <w:szCs w:val="22"/>
        </w:rPr>
        <w:t>3</w:t>
      </w:r>
      <w:r w:rsidRPr="00251DD7">
        <w:rPr>
          <w:i/>
          <w:sz w:val="22"/>
          <w:szCs w:val="22"/>
        </w:rPr>
        <w:t>.202</w:t>
      </w:r>
      <w:r w:rsidR="009A4A29" w:rsidRPr="00251DD7">
        <w:rPr>
          <w:i/>
          <w:sz w:val="22"/>
          <w:szCs w:val="22"/>
        </w:rPr>
        <w:t>2</w:t>
      </w:r>
    </w:p>
    <w:p w14:paraId="7E051768" w14:textId="77777777" w:rsidR="00DE4EFE" w:rsidRPr="00E75BA7" w:rsidRDefault="00016EC8" w:rsidP="00C76110">
      <w:pPr>
        <w:pStyle w:val="af1"/>
        <w:spacing w:after="0"/>
        <w:ind w:left="284"/>
        <w:jc w:val="right"/>
        <w:rPr>
          <w:i/>
          <w:sz w:val="24"/>
          <w:szCs w:val="24"/>
        </w:rPr>
      </w:pPr>
      <w:r>
        <w:rPr>
          <w:i/>
          <w:sz w:val="22"/>
          <w:szCs w:val="22"/>
        </w:rPr>
        <w:t>1</w:t>
      </w:r>
      <w:r w:rsidR="000F107A">
        <w:rPr>
          <w:i/>
          <w:sz w:val="22"/>
          <w:szCs w:val="22"/>
        </w:rPr>
        <w:t>8</w:t>
      </w:r>
      <w:r w:rsidR="00DE4EFE" w:rsidRPr="009A4A29">
        <w:rPr>
          <w:i/>
          <w:sz w:val="22"/>
          <w:szCs w:val="22"/>
        </w:rPr>
        <w:t xml:space="preserve"> ч. 00 мин</w:t>
      </w:r>
      <w:r w:rsidR="00DE4EFE" w:rsidRPr="00E75BA7">
        <w:rPr>
          <w:i/>
          <w:sz w:val="24"/>
          <w:szCs w:val="24"/>
        </w:rPr>
        <w:t>.</w:t>
      </w:r>
    </w:p>
    <w:p w14:paraId="245FDE07" w14:textId="77777777" w:rsidR="00DE4EFE" w:rsidRDefault="00DE4EFE" w:rsidP="006640D2">
      <w:pPr>
        <w:jc w:val="right"/>
        <w:rPr>
          <w:i/>
          <w:szCs w:val="32"/>
        </w:rPr>
      </w:pPr>
    </w:p>
    <w:p w14:paraId="0CD58617" w14:textId="77777777" w:rsidR="0002615B" w:rsidRDefault="0002615B" w:rsidP="006640D2">
      <w:pPr>
        <w:jc w:val="right"/>
        <w:rPr>
          <w:i/>
          <w:szCs w:val="32"/>
        </w:rPr>
      </w:pPr>
    </w:p>
    <w:p w14:paraId="7685E822" w14:textId="77777777" w:rsidR="006E45D3" w:rsidRDefault="006640D2" w:rsidP="00195764">
      <w:pPr>
        <w:jc w:val="center"/>
        <w:rPr>
          <w:b/>
          <w:sz w:val="32"/>
          <w:szCs w:val="32"/>
        </w:rPr>
      </w:pPr>
      <w:r w:rsidRPr="006F00D7">
        <w:rPr>
          <w:b/>
          <w:sz w:val="32"/>
          <w:szCs w:val="32"/>
        </w:rPr>
        <w:t xml:space="preserve">Информация </w:t>
      </w:r>
      <w:r w:rsidR="00B14AD3" w:rsidRPr="006F00D7">
        <w:rPr>
          <w:b/>
          <w:sz w:val="32"/>
          <w:szCs w:val="32"/>
        </w:rPr>
        <w:t>М</w:t>
      </w:r>
      <w:r w:rsidR="003469CF" w:rsidRPr="006F00D7">
        <w:rPr>
          <w:b/>
          <w:sz w:val="32"/>
          <w:szCs w:val="32"/>
        </w:rPr>
        <w:t xml:space="preserve">инистерства </w:t>
      </w:r>
      <w:r w:rsidR="00195764">
        <w:rPr>
          <w:b/>
          <w:sz w:val="32"/>
          <w:szCs w:val="32"/>
        </w:rPr>
        <w:t xml:space="preserve">финансов </w:t>
      </w:r>
      <w:r w:rsidR="003469CF" w:rsidRPr="006F00D7">
        <w:rPr>
          <w:b/>
          <w:sz w:val="32"/>
          <w:szCs w:val="32"/>
        </w:rPr>
        <w:t>Тверской области</w:t>
      </w:r>
      <w:r w:rsidR="00220B84" w:rsidRPr="006F00D7">
        <w:rPr>
          <w:b/>
          <w:sz w:val="32"/>
          <w:szCs w:val="32"/>
        </w:rPr>
        <w:t xml:space="preserve"> </w:t>
      </w:r>
    </w:p>
    <w:p w14:paraId="0A276102" w14:textId="77777777" w:rsidR="00433D31" w:rsidRDefault="00AE10EF" w:rsidP="001957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вопросу</w:t>
      </w:r>
      <w:r w:rsidR="0019576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 w:rsidR="00287BEE">
        <w:rPr>
          <w:b/>
          <w:sz w:val="32"/>
          <w:szCs w:val="32"/>
        </w:rPr>
        <w:t>О мерах по укреплению платежной дисциплины потребителей Тверской области</w:t>
      </w:r>
      <w:r>
        <w:rPr>
          <w:b/>
          <w:sz w:val="32"/>
          <w:szCs w:val="32"/>
        </w:rPr>
        <w:t>»</w:t>
      </w:r>
    </w:p>
    <w:p w14:paraId="23C1388F" w14:textId="77777777" w:rsidR="00287BEE" w:rsidRDefault="00287BEE" w:rsidP="00BE7DC0">
      <w:pPr>
        <w:shd w:val="clear" w:color="auto" w:fill="FFFFFF"/>
        <w:jc w:val="center"/>
        <w:rPr>
          <w:b/>
          <w:sz w:val="32"/>
          <w:szCs w:val="32"/>
        </w:rPr>
      </w:pPr>
    </w:p>
    <w:p w14:paraId="46A38D95" w14:textId="77777777" w:rsidR="0002615B" w:rsidRPr="00287BEE" w:rsidRDefault="0002615B" w:rsidP="00BE7DC0">
      <w:pPr>
        <w:shd w:val="clear" w:color="auto" w:fill="FFFFFF"/>
        <w:jc w:val="center"/>
        <w:rPr>
          <w:b/>
          <w:sz w:val="32"/>
          <w:szCs w:val="32"/>
        </w:rPr>
      </w:pPr>
    </w:p>
    <w:p w14:paraId="0B7B597C" w14:textId="6AF61C6F" w:rsidR="00195764" w:rsidRDefault="00195764" w:rsidP="00195764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 </w:t>
      </w:r>
      <w:r w:rsidR="00614C0B">
        <w:rPr>
          <w:sz w:val="32"/>
          <w:szCs w:val="32"/>
        </w:rPr>
        <w:t xml:space="preserve">учреждениям бюджетной сферы, финансируемым за счет областного бюджета, </w:t>
      </w:r>
      <w:r w:rsidR="007155AF" w:rsidRPr="004E2FBE">
        <w:rPr>
          <w:sz w:val="32"/>
          <w:szCs w:val="32"/>
        </w:rPr>
        <w:t xml:space="preserve">просроченная задолженность </w:t>
      </w:r>
      <w:r>
        <w:rPr>
          <w:sz w:val="32"/>
          <w:szCs w:val="32"/>
        </w:rPr>
        <w:t>учреждений</w:t>
      </w:r>
      <w:r w:rsidR="00614C0B">
        <w:rPr>
          <w:sz w:val="32"/>
          <w:szCs w:val="32"/>
        </w:rPr>
        <w:t xml:space="preserve"> составляет</w:t>
      </w:r>
      <w:r>
        <w:rPr>
          <w:sz w:val="32"/>
          <w:szCs w:val="32"/>
        </w:rPr>
        <w:t>:</w:t>
      </w:r>
    </w:p>
    <w:p w14:paraId="1624A10C" w14:textId="77777777" w:rsidR="00195764" w:rsidRDefault="007155AF" w:rsidP="007155AF">
      <w:pPr>
        <w:ind w:firstLine="720"/>
        <w:jc w:val="both"/>
        <w:rPr>
          <w:sz w:val="32"/>
          <w:szCs w:val="32"/>
        </w:rPr>
      </w:pPr>
      <w:r w:rsidRPr="004E2FBE">
        <w:rPr>
          <w:sz w:val="32"/>
          <w:szCs w:val="32"/>
        </w:rPr>
        <w:t xml:space="preserve">за потребленный природный газ </w:t>
      </w:r>
      <w:r w:rsidR="00C92B21" w:rsidRPr="004E2FBE">
        <w:rPr>
          <w:sz w:val="32"/>
          <w:szCs w:val="32"/>
        </w:rPr>
        <w:t>по состоянию на 01.</w:t>
      </w:r>
      <w:r w:rsidR="00016EC8">
        <w:rPr>
          <w:sz w:val="32"/>
          <w:szCs w:val="32"/>
        </w:rPr>
        <w:t>02</w:t>
      </w:r>
      <w:r w:rsidR="00B349C7" w:rsidRPr="004E2FBE">
        <w:rPr>
          <w:sz w:val="32"/>
          <w:szCs w:val="32"/>
        </w:rPr>
        <w:t>.202</w:t>
      </w:r>
      <w:r w:rsidR="00902A6D">
        <w:rPr>
          <w:sz w:val="32"/>
          <w:szCs w:val="32"/>
        </w:rPr>
        <w:t>2</w:t>
      </w:r>
      <w:r w:rsidR="00C92B21" w:rsidRPr="004E2FBE">
        <w:rPr>
          <w:sz w:val="32"/>
          <w:szCs w:val="32"/>
        </w:rPr>
        <w:t xml:space="preserve"> </w:t>
      </w:r>
      <w:r w:rsidRPr="00FB6E54">
        <w:rPr>
          <w:sz w:val="32"/>
          <w:szCs w:val="32"/>
        </w:rPr>
        <w:t xml:space="preserve">составляет </w:t>
      </w:r>
      <w:r w:rsidR="00F8202C" w:rsidRPr="00F8202C">
        <w:rPr>
          <w:sz w:val="32"/>
          <w:szCs w:val="32"/>
        </w:rPr>
        <w:t>3</w:t>
      </w:r>
      <w:r w:rsidR="00F8202C">
        <w:rPr>
          <w:sz w:val="32"/>
          <w:szCs w:val="32"/>
        </w:rPr>
        <w:t>,3</w:t>
      </w:r>
      <w:r w:rsidR="006D2F55" w:rsidRPr="00FB6E54">
        <w:rPr>
          <w:sz w:val="32"/>
          <w:szCs w:val="32"/>
        </w:rPr>
        <w:t xml:space="preserve"> </w:t>
      </w:r>
      <w:r w:rsidRPr="00FB6E54">
        <w:rPr>
          <w:sz w:val="32"/>
          <w:szCs w:val="32"/>
        </w:rPr>
        <w:t>млн руб.,</w:t>
      </w:r>
      <w:r w:rsidR="00195764">
        <w:rPr>
          <w:sz w:val="32"/>
          <w:szCs w:val="32"/>
        </w:rPr>
        <w:t xml:space="preserve"> на 01.03.2022 года</w:t>
      </w:r>
      <w:r w:rsidR="00F8202C">
        <w:rPr>
          <w:sz w:val="32"/>
          <w:szCs w:val="32"/>
        </w:rPr>
        <w:t xml:space="preserve"> – 1,5 млн руб.</w:t>
      </w:r>
      <w:r w:rsidR="00F8202C" w:rsidRPr="00F8202C">
        <w:rPr>
          <w:sz w:val="32"/>
          <w:szCs w:val="32"/>
        </w:rPr>
        <w:t xml:space="preserve"> </w:t>
      </w:r>
      <w:r w:rsidR="00F8202C">
        <w:rPr>
          <w:sz w:val="32"/>
          <w:szCs w:val="32"/>
        </w:rPr>
        <w:t>(ГБУ «</w:t>
      </w:r>
      <w:r w:rsidR="00F8202C" w:rsidRPr="00F8202C">
        <w:rPr>
          <w:sz w:val="32"/>
          <w:szCs w:val="32"/>
        </w:rPr>
        <w:t>Центр кадастровой оценки</w:t>
      </w:r>
      <w:r w:rsidR="00F8202C">
        <w:rPr>
          <w:sz w:val="32"/>
          <w:szCs w:val="32"/>
        </w:rPr>
        <w:t>»</w:t>
      </w:r>
      <w:r w:rsidR="008E17FB">
        <w:rPr>
          <w:sz w:val="32"/>
          <w:szCs w:val="32"/>
        </w:rPr>
        <w:t xml:space="preserve"> </w:t>
      </w:r>
      <w:r w:rsidR="00251DD7">
        <w:rPr>
          <w:sz w:val="32"/>
          <w:szCs w:val="32"/>
        </w:rPr>
        <w:t xml:space="preserve">– </w:t>
      </w:r>
      <w:r w:rsidR="008E17FB">
        <w:rPr>
          <w:sz w:val="32"/>
          <w:szCs w:val="32"/>
        </w:rPr>
        <w:t>внебюджетный источник</w:t>
      </w:r>
      <w:r w:rsidR="00F8202C">
        <w:rPr>
          <w:sz w:val="32"/>
          <w:szCs w:val="32"/>
        </w:rPr>
        <w:t>);</w:t>
      </w:r>
    </w:p>
    <w:p w14:paraId="16430947" w14:textId="77777777" w:rsidR="007155AF" w:rsidRPr="006A5493" w:rsidRDefault="00195764" w:rsidP="007155AF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а услуги теплоснабжения </w:t>
      </w:r>
      <w:r w:rsidRPr="004E2FBE">
        <w:rPr>
          <w:sz w:val="32"/>
          <w:szCs w:val="32"/>
        </w:rPr>
        <w:t>по состоянию на 01.</w:t>
      </w:r>
      <w:r>
        <w:rPr>
          <w:sz w:val="32"/>
          <w:szCs w:val="32"/>
        </w:rPr>
        <w:t>02</w:t>
      </w:r>
      <w:r w:rsidRPr="004E2FBE">
        <w:rPr>
          <w:sz w:val="32"/>
          <w:szCs w:val="32"/>
        </w:rPr>
        <w:t>.202</w:t>
      </w:r>
      <w:r>
        <w:rPr>
          <w:sz w:val="32"/>
          <w:szCs w:val="32"/>
        </w:rPr>
        <w:t>2</w:t>
      </w:r>
      <w:r w:rsidRPr="004E2FBE">
        <w:rPr>
          <w:sz w:val="32"/>
          <w:szCs w:val="32"/>
        </w:rPr>
        <w:t xml:space="preserve"> </w:t>
      </w:r>
      <w:r w:rsidR="00F8202C">
        <w:rPr>
          <w:sz w:val="32"/>
          <w:szCs w:val="32"/>
        </w:rPr>
        <w:t>задолженность отсутствует</w:t>
      </w:r>
      <w:r w:rsidRPr="00FB6E54">
        <w:rPr>
          <w:sz w:val="32"/>
          <w:szCs w:val="32"/>
        </w:rPr>
        <w:t>,</w:t>
      </w:r>
      <w:r>
        <w:rPr>
          <w:sz w:val="32"/>
          <w:szCs w:val="32"/>
        </w:rPr>
        <w:t xml:space="preserve"> на 01.03.2022 года</w:t>
      </w:r>
      <w:r w:rsidR="00F8202C" w:rsidRPr="00F8202C">
        <w:rPr>
          <w:sz w:val="32"/>
          <w:szCs w:val="32"/>
        </w:rPr>
        <w:t xml:space="preserve"> </w:t>
      </w:r>
      <w:r w:rsidR="00F8202C" w:rsidRPr="00FB6E54">
        <w:rPr>
          <w:sz w:val="32"/>
          <w:szCs w:val="32"/>
        </w:rPr>
        <w:t>составляет</w:t>
      </w:r>
      <w:r w:rsidR="00F8202C">
        <w:rPr>
          <w:sz w:val="32"/>
          <w:szCs w:val="32"/>
        </w:rPr>
        <w:t xml:space="preserve"> 2,4 млн руб.</w:t>
      </w:r>
    </w:p>
    <w:p w14:paraId="24C799F3" w14:textId="76807969" w:rsidR="00433BDA" w:rsidRPr="00433BDA" w:rsidRDefault="00433BDA" w:rsidP="00433BDA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Анализ собираемости платежей по </w:t>
      </w:r>
      <w:r w:rsidRPr="00433BDA">
        <w:rPr>
          <w:sz w:val="32"/>
          <w:szCs w:val="32"/>
        </w:rPr>
        <w:t>предприятиям</w:t>
      </w:r>
      <w:r w:rsidR="00F8202C">
        <w:rPr>
          <w:sz w:val="32"/>
          <w:szCs w:val="32"/>
        </w:rPr>
        <w:t xml:space="preserve"> </w:t>
      </w:r>
      <w:r w:rsidR="00667982">
        <w:rPr>
          <w:sz w:val="32"/>
          <w:szCs w:val="32"/>
        </w:rPr>
        <w:t xml:space="preserve">– крупным </w:t>
      </w:r>
      <w:r w:rsidRPr="00433BDA">
        <w:rPr>
          <w:sz w:val="32"/>
          <w:szCs w:val="32"/>
        </w:rPr>
        <w:t xml:space="preserve">должникам </w:t>
      </w:r>
      <w:r w:rsidR="00F8202C">
        <w:rPr>
          <w:sz w:val="32"/>
          <w:szCs w:val="32"/>
        </w:rPr>
        <w:t xml:space="preserve">за </w:t>
      </w:r>
      <w:r w:rsidRPr="00433BDA">
        <w:rPr>
          <w:sz w:val="32"/>
          <w:szCs w:val="32"/>
        </w:rPr>
        <w:t>потребленный природный газ</w:t>
      </w:r>
      <w:r>
        <w:rPr>
          <w:sz w:val="32"/>
          <w:szCs w:val="32"/>
        </w:rPr>
        <w:t xml:space="preserve">, </w:t>
      </w:r>
      <w:r w:rsidR="00D2589D">
        <w:rPr>
          <w:sz w:val="32"/>
          <w:szCs w:val="32"/>
        </w:rPr>
        <w:t>в соответствии с информацией</w:t>
      </w:r>
      <w:r>
        <w:rPr>
          <w:sz w:val="32"/>
          <w:szCs w:val="32"/>
        </w:rPr>
        <w:t xml:space="preserve"> Минэнерго</w:t>
      </w:r>
      <w:r w:rsidRPr="00433BDA">
        <w:rPr>
          <w:sz w:val="32"/>
          <w:szCs w:val="32"/>
        </w:rPr>
        <w:t>:</w:t>
      </w:r>
    </w:p>
    <w:p w14:paraId="1869B8C0" w14:textId="3FD2F9AC" w:rsidR="00433BDA" w:rsidRPr="00F8202C" w:rsidRDefault="00251DD7" w:rsidP="00251DD7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433BDA" w:rsidRPr="00F8202C">
        <w:rPr>
          <w:sz w:val="32"/>
          <w:szCs w:val="32"/>
        </w:rPr>
        <w:t>ООО «Тверская генерация»</w:t>
      </w:r>
      <w:r w:rsidR="00F8202C">
        <w:rPr>
          <w:sz w:val="32"/>
          <w:szCs w:val="32"/>
        </w:rPr>
        <w:t>.</w:t>
      </w:r>
      <w:r w:rsidR="00433BDA" w:rsidRPr="00F8202C">
        <w:rPr>
          <w:sz w:val="32"/>
          <w:szCs w:val="32"/>
        </w:rPr>
        <w:t xml:space="preserve"> Расчеты в единой </w:t>
      </w:r>
      <w:r w:rsidR="00F8202C">
        <w:rPr>
          <w:sz w:val="32"/>
          <w:szCs w:val="32"/>
        </w:rPr>
        <w:t xml:space="preserve">платежной системе </w:t>
      </w:r>
      <w:r w:rsidR="00433BDA" w:rsidRPr="00F8202C">
        <w:rPr>
          <w:sz w:val="32"/>
          <w:szCs w:val="32"/>
        </w:rPr>
        <w:t xml:space="preserve">ООО «ЕРКЦ» ведутся с 2014 года. За период ведения расчетов через ООО «ЕРКЦ» уровень сбора платежей потребителей (физических лиц) </w:t>
      </w:r>
      <w:r w:rsidR="00614C0B">
        <w:rPr>
          <w:sz w:val="32"/>
          <w:szCs w:val="32"/>
        </w:rPr>
        <w:t>возрос с</w:t>
      </w:r>
      <w:r w:rsidR="00433BDA" w:rsidRPr="00F8202C">
        <w:rPr>
          <w:sz w:val="32"/>
          <w:szCs w:val="32"/>
        </w:rPr>
        <w:t xml:space="preserve"> </w:t>
      </w:r>
      <w:r w:rsidR="00614C0B" w:rsidRPr="00F8202C">
        <w:rPr>
          <w:sz w:val="32"/>
          <w:szCs w:val="32"/>
        </w:rPr>
        <w:t>93%</w:t>
      </w:r>
      <w:r w:rsidR="00614C0B">
        <w:rPr>
          <w:sz w:val="32"/>
          <w:szCs w:val="32"/>
        </w:rPr>
        <w:t xml:space="preserve"> в </w:t>
      </w:r>
      <w:r w:rsidR="00433BDA" w:rsidRPr="00F8202C">
        <w:rPr>
          <w:sz w:val="32"/>
          <w:szCs w:val="32"/>
        </w:rPr>
        <w:t xml:space="preserve">2019 году </w:t>
      </w:r>
      <w:r w:rsidR="00614C0B">
        <w:rPr>
          <w:sz w:val="32"/>
          <w:szCs w:val="32"/>
        </w:rPr>
        <w:t xml:space="preserve">до </w:t>
      </w:r>
      <w:r w:rsidR="00614C0B" w:rsidRPr="00F8202C">
        <w:rPr>
          <w:sz w:val="32"/>
          <w:szCs w:val="32"/>
        </w:rPr>
        <w:t>97%</w:t>
      </w:r>
      <w:r w:rsidR="00614C0B">
        <w:rPr>
          <w:sz w:val="32"/>
          <w:szCs w:val="32"/>
        </w:rPr>
        <w:t xml:space="preserve"> </w:t>
      </w:r>
      <w:r w:rsidR="00614C0B" w:rsidRPr="00F8202C">
        <w:rPr>
          <w:sz w:val="32"/>
          <w:szCs w:val="32"/>
        </w:rPr>
        <w:t xml:space="preserve">в </w:t>
      </w:r>
      <w:r w:rsidR="00433BDA" w:rsidRPr="00F8202C">
        <w:rPr>
          <w:sz w:val="32"/>
          <w:szCs w:val="32"/>
        </w:rPr>
        <w:t>2021 году.</w:t>
      </w:r>
    </w:p>
    <w:p w14:paraId="2AE15D71" w14:textId="22382091" w:rsidR="00AE7A03" w:rsidRDefault="00680C1E" w:rsidP="009208E9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В период с мая 2019 года по ноябрь 2020 года</w:t>
      </w:r>
      <w:r w:rsidR="009208E9" w:rsidRPr="009208E9">
        <w:rPr>
          <w:sz w:val="32"/>
          <w:szCs w:val="32"/>
        </w:rPr>
        <w:t xml:space="preserve"> ООО «ЕРКЦ»  осуществляло   ежедневное  расщепление  собранных  за потребленные услуги теплоснабжения денежных  средств и выделение доли газовой составляющей в тарифе на тепловую энергию</w:t>
      </w:r>
      <w:r>
        <w:rPr>
          <w:sz w:val="32"/>
          <w:szCs w:val="32"/>
        </w:rPr>
        <w:t xml:space="preserve"> и перечисляло </w:t>
      </w:r>
      <w:r w:rsidR="00F13833">
        <w:rPr>
          <w:sz w:val="32"/>
          <w:szCs w:val="32"/>
        </w:rPr>
        <w:t>непосредственно</w:t>
      </w:r>
      <w:r w:rsidR="00F13833" w:rsidRPr="009208E9">
        <w:rPr>
          <w:sz w:val="32"/>
          <w:szCs w:val="32"/>
        </w:rPr>
        <w:t xml:space="preserve"> </w:t>
      </w:r>
      <w:r w:rsidR="009208E9" w:rsidRPr="009208E9">
        <w:rPr>
          <w:sz w:val="32"/>
          <w:szCs w:val="32"/>
        </w:rPr>
        <w:t>ООО «Газпром межрегионгаз Тверь»</w:t>
      </w:r>
      <w:r w:rsidR="005F3F18">
        <w:rPr>
          <w:sz w:val="32"/>
          <w:szCs w:val="32"/>
        </w:rPr>
        <w:t xml:space="preserve"> (расщепление 2-го уровня)</w:t>
      </w:r>
      <w:r w:rsidR="009208E9" w:rsidRPr="009208E9">
        <w:rPr>
          <w:sz w:val="32"/>
          <w:szCs w:val="32"/>
        </w:rPr>
        <w:t>.</w:t>
      </w:r>
    </w:p>
    <w:p w14:paraId="22CA7AAA" w14:textId="39BE96D3" w:rsidR="009208E9" w:rsidRPr="009208E9" w:rsidRDefault="009208E9" w:rsidP="00251DD7">
      <w:pPr>
        <w:ind w:firstLine="720"/>
        <w:jc w:val="both"/>
        <w:rPr>
          <w:sz w:val="32"/>
          <w:szCs w:val="32"/>
        </w:rPr>
      </w:pPr>
      <w:r w:rsidRPr="009208E9">
        <w:rPr>
          <w:sz w:val="32"/>
          <w:szCs w:val="32"/>
        </w:rPr>
        <w:t>За период действия соглашения в ООО «Газпром межрегионгаз Тверь» было перечислено</w:t>
      </w:r>
      <w:r>
        <w:rPr>
          <w:sz w:val="32"/>
          <w:szCs w:val="32"/>
        </w:rPr>
        <w:t xml:space="preserve"> 1</w:t>
      </w:r>
      <w:r w:rsidR="00251DD7">
        <w:rPr>
          <w:sz w:val="32"/>
          <w:szCs w:val="32"/>
        </w:rPr>
        <w:t> </w:t>
      </w:r>
      <w:r>
        <w:rPr>
          <w:sz w:val="32"/>
          <w:szCs w:val="32"/>
        </w:rPr>
        <w:t>846</w:t>
      </w:r>
      <w:r w:rsidR="00251DD7">
        <w:rPr>
          <w:sz w:val="32"/>
          <w:szCs w:val="32"/>
        </w:rPr>
        <w:t>,3</w:t>
      </w:r>
      <w:r>
        <w:rPr>
          <w:sz w:val="32"/>
          <w:szCs w:val="32"/>
        </w:rPr>
        <w:t xml:space="preserve"> млн руб.,</w:t>
      </w:r>
      <w:r w:rsidR="00251DD7">
        <w:rPr>
          <w:sz w:val="32"/>
          <w:szCs w:val="32"/>
        </w:rPr>
        <w:t xml:space="preserve"> в том числе</w:t>
      </w:r>
      <w:r>
        <w:rPr>
          <w:sz w:val="32"/>
          <w:szCs w:val="32"/>
        </w:rPr>
        <w:t xml:space="preserve"> в 2019 году</w:t>
      </w:r>
      <w:r w:rsidR="00251DD7">
        <w:rPr>
          <w:sz w:val="32"/>
          <w:szCs w:val="32"/>
        </w:rPr>
        <w:t xml:space="preserve"> – </w:t>
      </w:r>
      <w:r>
        <w:rPr>
          <w:sz w:val="32"/>
          <w:szCs w:val="32"/>
        </w:rPr>
        <w:t xml:space="preserve">727,6 млн руб., в 2020 году </w:t>
      </w:r>
      <w:r w:rsidR="00251DD7">
        <w:rPr>
          <w:sz w:val="32"/>
          <w:szCs w:val="32"/>
        </w:rPr>
        <w:t xml:space="preserve">– </w:t>
      </w:r>
      <w:r>
        <w:rPr>
          <w:sz w:val="32"/>
          <w:szCs w:val="32"/>
        </w:rPr>
        <w:t>1 118,7 млн руб.</w:t>
      </w:r>
    </w:p>
    <w:p w14:paraId="4CD09197" w14:textId="374E6D83" w:rsidR="009208E9" w:rsidRDefault="009208E9" w:rsidP="00251DD7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Работа по расщеплению платежей была прекращена </w:t>
      </w:r>
      <w:r w:rsidR="00680C1E">
        <w:rPr>
          <w:sz w:val="32"/>
          <w:szCs w:val="32"/>
        </w:rPr>
        <w:t xml:space="preserve"> с декабря 2020 года </w:t>
      </w:r>
      <w:r>
        <w:rPr>
          <w:sz w:val="32"/>
          <w:szCs w:val="32"/>
        </w:rPr>
        <w:t>по</w:t>
      </w:r>
      <w:r w:rsidRPr="009208E9">
        <w:rPr>
          <w:sz w:val="32"/>
          <w:szCs w:val="32"/>
        </w:rPr>
        <w:t xml:space="preserve"> письменному обращению </w:t>
      </w:r>
      <w:r>
        <w:rPr>
          <w:sz w:val="32"/>
          <w:szCs w:val="32"/>
        </w:rPr>
        <w:t xml:space="preserve">ООО «Тверская генерация» </w:t>
      </w:r>
      <w:r w:rsidRPr="009208E9">
        <w:rPr>
          <w:sz w:val="32"/>
          <w:szCs w:val="32"/>
        </w:rPr>
        <w:t xml:space="preserve">в связи с увеличением размеров </w:t>
      </w:r>
      <w:r w:rsidR="00902A2C">
        <w:rPr>
          <w:sz w:val="32"/>
          <w:szCs w:val="32"/>
        </w:rPr>
        <w:t xml:space="preserve">перечисления </w:t>
      </w:r>
      <w:r w:rsidR="00D2589D">
        <w:rPr>
          <w:sz w:val="32"/>
          <w:szCs w:val="32"/>
        </w:rPr>
        <w:t xml:space="preserve">до </w:t>
      </w:r>
      <w:r w:rsidR="00902A2C" w:rsidRPr="009208E9">
        <w:rPr>
          <w:sz w:val="32"/>
          <w:szCs w:val="32"/>
        </w:rPr>
        <w:t>80% от всех платежей</w:t>
      </w:r>
      <w:r w:rsidRPr="009208E9">
        <w:rPr>
          <w:sz w:val="32"/>
          <w:szCs w:val="32"/>
        </w:rPr>
        <w:t>, поступающих на расчетный счет ООО «ЕРКЦ»</w:t>
      </w:r>
      <w:r w:rsidR="00D2589D">
        <w:rPr>
          <w:sz w:val="32"/>
          <w:szCs w:val="32"/>
        </w:rPr>
        <w:t xml:space="preserve"> по требованию УФССП по Тверской области</w:t>
      </w:r>
      <w:r>
        <w:rPr>
          <w:sz w:val="32"/>
          <w:szCs w:val="32"/>
        </w:rPr>
        <w:t>.</w:t>
      </w:r>
    </w:p>
    <w:p w14:paraId="786E32C8" w14:textId="43D65DAA" w:rsidR="009208E9" w:rsidRPr="009208E9" w:rsidRDefault="009208E9" w:rsidP="00251DD7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В счет погашения про</w:t>
      </w:r>
      <w:r w:rsidR="00251DD7">
        <w:rPr>
          <w:sz w:val="32"/>
          <w:szCs w:val="32"/>
        </w:rPr>
        <w:t>с</w:t>
      </w:r>
      <w:r>
        <w:rPr>
          <w:sz w:val="32"/>
          <w:szCs w:val="32"/>
        </w:rPr>
        <w:t xml:space="preserve">роченной задолженности по исполнительным листам ООО «Тверская генерация» в адрес </w:t>
      </w:r>
      <w:r>
        <w:rPr>
          <w:sz w:val="32"/>
          <w:szCs w:val="32"/>
        </w:rPr>
        <w:lastRenderedPageBreak/>
        <w:t xml:space="preserve">УФССП по Тверской области </w:t>
      </w:r>
      <w:r w:rsidR="004A5080">
        <w:rPr>
          <w:sz w:val="32"/>
          <w:szCs w:val="32"/>
        </w:rPr>
        <w:t xml:space="preserve">за период 2019-2021 </w:t>
      </w:r>
      <w:proofErr w:type="spellStart"/>
      <w:r w:rsidR="004A5080">
        <w:rPr>
          <w:sz w:val="32"/>
          <w:szCs w:val="32"/>
        </w:rPr>
        <w:t>г.г</w:t>
      </w:r>
      <w:proofErr w:type="spellEnd"/>
      <w:r w:rsidR="004A5080">
        <w:rPr>
          <w:sz w:val="32"/>
          <w:szCs w:val="32"/>
        </w:rPr>
        <w:t>. было</w:t>
      </w:r>
      <w:r w:rsidR="00251DD7">
        <w:rPr>
          <w:sz w:val="32"/>
          <w:szCs w:val="32"/>
        </w:rPr>
        <w:t xml:space="preserve"> </w:t>
      </w:r>
      <w:r w:rsidR="004A5080">
        <w:rPr>
          <w:sz w:val="32"/>
          <w:szCs w:val="32"/>
        </w:rPr>
        <w:t xml:space="preserve"> перечислено 2 908,2 млн руб., в том числе в 2019</w:t>
      </w:r>
      <w:r w:rsidR="00251DD7">
        <w:rPr>
          <w:sz w:val="32"/>
          <w:szCs w:val="32"/>
        </w:rPr>
        <w:t xml:space="preserve"> – </w:t>
      </w:r>
      <w:r w:rsidR="004A5080">
        <w:rPr>
          <w:sz w:val="32"/>
          <w:szCs w:val="32"/>
        </w:rPr>
        <w:t>584,9</w:t>
      </w:r>
      <w:r w:rsidR="00251DD7">
        <w:rPr>
          <w:sz w:val="32"/>
          <w:szCs w:val="32"/>
        </w:rPr>
        <w:t xml:space="preserve"> млн</w:t>
      </w:r>
      <w:r w:rsidR="004A5080">
        <w:rPr>
          <w:sz w:val="32"/>
          <w:szCs w:val="32"/>
        </w:rPr>
        <w:t xml:space="preserve"> руб., в 2020</w:t>
      </w:r>
      <w:r w:rsidR="00251DD7">
        <w:rPr>
          <w:sz w:val="32"/>
          <w:szCs w:val="32"/>
        </w:rPr>
        <w:t xml:space="preserve"> – </w:t>
      </w:r>
      <w:r w:rsidR="004A5080">
        <w:rPr>
          <w:sz w:val="32"/>
          <w:szCs w:val="32"/>
        </w:rPr>
        <w:t>532,0 млн руб., в 2021</w:t>
      </w:r>
      <w:r w:rsidR="00251DD7">
        <w:rPr>
          <w:sz w:val="32"/>
          <w:szCs w:val="32"/>
        </w:rPr>
        <w:t xml:space="preserve"> – </w:t>
      </w:r>
      <w:r w:rsidR="004A5080">
        <w:rPr>
          <w:sz w:val="32"/>
          <w:szCs w:val="32"/>
        </w:rPr>
        <w:t>1 791,2 млн руб.</w:t>
      </w:r>
      <w:r w:rsidR="00D2589D">
        <w:rPr>
          <w:sz w:val="32"/>
          <w:szCs w:val="32"/>
        </w:rPr>
        <w:t>, за 2022 г. – 552,1 млн руб. (январь – 280, 7 млн руб., февраль – 271,4 млн руб.).</w:t>
      </w:r>
    </w:p>
    <w:p w14:paraId="369F1632" w14:textId="5306187A" w:rsidR="00433BDA" w:rsidRDefault="00433BDA" w:rsidP="0001146E">
      <w:pPr>
        <w:ind w:firstLine="720"/>
        <w:jc w:val="both"/>
        <w:rPr>
          <w:sz w:val="32"/>
          <w:szCs w:val="32"/>
        </w:rPr>
      </w:pPr>
      <w:r w:rsidRPr="00F8202C">
        <w:rPr>
          <w:sz w:val="32"/>
          <w:szCs w:val="32"/>
        </w:rPr>
        <w:t xml:space="preserve">Со стороны ООО «ЕРКЦ» </w:t>
      </w:r>
      <w:r w:rsidR="00902A2C">
        <w:rPr>
          <w:sz w:val="32"/>
          <w:szCs w:val="32"/>
        </w:rPr>
        <w:t>ООО «Тверской генерации»</w:t>
      </w:r>
      <w:r w:rsidR="00F8202C">
        <w:rPr>
          <w:sz w:val="32"/>
          <w:szCs w:val="32"/>
        </w:rPr>
        <w:t xml:space="preserve"> </w:t>
      </w:r>
      <w:r w:rsidRPr="00F8202C">
        <w:rPr>
          <w:sz w:val="32"/>
          <w:szCs w:val="32"/>
        </w:rPr>
        <w:t>организован доступ к базе данных с целью обеспечения возможности ведения их самостоятельной работы по подготовке   заявлений на выдачу судебных приказов должникам.</w:t>
      </w:r>
    </w:p>
    <w:p w14:paraId="200C1F79" w14:textId="693689D5" w:rsidR="00902A2C" w:rsidRPr="00F8202C" w:rsidRDefault="00667982" w:rsidP="00D2589D">
      <w:pPr>
        <w:ind w:firstLine="720"/>
        <w:jc w:val="both"/>
        <w:rPr>
          <w:sz w:val="32"/>
          <w:szCs w:val="32"/>
        </w:rPr>
      </w:pPr>
      <w:r w:rsidRPr="00667982">
        <w:rPr>
          <w:sz w:val="32"/>
          <w:szCs w:val="32"/>
        </w:rPr>
        <w:t>С 08.06.2021 г. между ООО «ЕРКЦ» и ООО «Тверская генерация» подписано дополнительное соглашение о предоставлении справочной дополнительной сводной информации о потребителях, имеющих задолженность по оплате услуг РСО в разрезе периодов образования. Техническая возможность предоставления отчетности в соответствии с необходимыми требованиями ООО «Тверская генерация» предусмотрена в новом программном комплексе «БРИС-ЖКХ», который в настоящее время внедряется ООО «ЕРКЦ» с помощью ООО «Расчетные решения»</w:t>
      </w:r>
      <w:r w:rsidR="00D2589D">
        <w:rPr>
          <w:sz w:val="32"/>
          <w:szCs w:val="32"/>
        </w:rPr>
        <w:t xml:space="preserve"> г. Тула. </w:t>
      </w:r>
    </w:p>
    <w:p w14:paraId="37312FD4" w14:textId="20D3870D" w:rsidR="0001146E" w:rsidRDefault="00F8202C" w:rsidP="00F8202C">
      <w:pPr>
        <w:ind w:firstLine="720"/>
        <w:jc w:val="both"/>
        <w:rPr>
          <w:sz w:val="32"/>
          <w:szCs w:val="32"/>
        </w:rPr>
      </w:pPr>
      <w:r w:rsidRPr="00F8202C">
        <w:rPr>
          <w:sz w:val="32"/>
          <w:szCs w:val="32"/>
        </w:rPr>
        <w:t>2.</w:t>
      </w:r>
      <w:r>
        <w:rPr>
          <w:sz w:val="32"/>
          <w:szCs w:val="32"/>
        </w:rPr>
        <w:t xml:space="preserve"> </w:t>
      </w:r>
      <w:r w:rsidRPr="00F8202C">
        <w:rPr>
          <w:sz w:val="32"/>
          <w:szCs w:val="32"/>
        </w:rPr>
        <w:t>МУП «Тепло-Сервис» Бологовский район (конкурсное производство</w:t>
      </w:r>
      <w:r>
        <w:rPr>
          <w:sz w:val="32"/>
          <w:szCs w:val="32"/>
        </w:rPr>
        <w:t>).</w:t>
      </w:r>
      <w:r w:rsidRPr="00F8202C">
        <w:rPr>
          <w:sz w:val="32"/>
          <w:szCs w:val="32"/>
        </w:rPr>
        <w:t xml:space="preserve"> Расчеты в единой платежной системе ООО «ЕРКЦ» ведутся с 2017 года. За период ведения расчетов через ООО «ЕРКЦ» уровень сбора платежей потребителей (физических лиц) </w:t>
      </w:r>
      <w:r w:rsidR="005F3F18">
        <w:rPr>
          <w:sz w:val="32"/>
          <w:szCs w:val="32"/>
        </w:rPr>
        <w:t>составил</w:t>
      </w:r>
      <w:r w:rsidRPr="00F8202C">
        <w:rPr>
          <w:sz w:val="32"/>
          <w:szCs w:val="32"/>
        </w:rPr>
        <w:t xml:space="preserve"> в 2019</w:t>
      </w:r>
      <w:r w:rsidR="005F3F18">
        <w:rPr>
          <w:sz w:val="32"/>
          <w:szCs w:val="32"/>
        </w:rPr>
        <w:t xml:space="preserve"> - </w:t>
      </w:r>
      <w:r w:rsidRPr="00F8202C">
        <w:rPr>
          <w:sz w:val="32"/>
          <w:szCs w:val="32"/>
        </w:rPr>
        <w:t xml:space="preserve">90,1%, </w:t>
      </w:r>
      <w:r w:rsidR="00667982">
        <w:rPr>
          <w:sz w:val="32"/>
          <w:szCs w:val="32"/>
        </w:rPr>
        <w:t xml:space="preserve">в </w:t>
      </w:r>
      <w:r w:rsidRPr="00F8202C">
        <w:rPr>
          <w:sz w:val="32"/>
          <w:szCs w:val="32"/>
        </w:rPr>
        <w:t>2020 году</w:t>
      </w:r>
      <w:r w:rsidR="00251DD7">
        <w:rPr>
          <w:sz w:val="32"/>
          <w:szCs w:val="32"/>
        </w:rPr>
        <w:t xml:space="preserve"> – </w:t>
      </w:r>
      <w:r w:rsidRPr="00F8202C">
        <w:rPr>
          <w:sz w:val="32"/>
          <w:szCs w:val="32"/>
        </w:rPr>
        <w:t>91,9%, в 2021 году -</w:t>
      </w:r>
      <w:r w:rsidR="00667982">
        <w:rPr>
          <w:sz w:val="32"/>
          <w:szCs w:val="32"/>
        </w:rPr>
        <w:t xml:space="preserve"> </w:t>
      </w:r>
      <w:r w:rsidRPr="00F8202C">
        <w:rPr>
          <w:sz w:val="32"/>
          <w:szCs w:val="32"/>
        </w:rPr>
        <w:t>91,5%.</w:t>
      </w:r>
      <w:r w:rsidR="00667982">
        <w:rPr>
          <w:sz w:val="32"/>
          <w:szCs w:val="32"/>
        </w:rPr>
        <w:t xml:space="preserve"> </w:t>
      </w:r>
    </w:p>
    <w:p w14:paraId="7504AB68" w14:textId="2163688F" w:rsidR="00F8202C" w:rsidRPr="00123656" w:rsidRDefault="0002615B" w:rsidP="00F8202C">
      <w:pPr>
        <w:ind w:firstLine="720"/>
        <w:jc w:val="both"/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Со стороны ООО «ЕРКЦ» для </w:t>
      </w:r>
      <w:r w:rsidR="005F3F18">
        <w:rPr>
          <w:sz w:val="32"/>
          <w:szCs w:val="32"/>
        </w:rPr>
        <w:t>МУП «Тепло-Сервис»</w:t>
      </w:r>
      <w:r w:rsidR="00F8202C" w:rsidRPr="00667982">
        <w:rPr>
          <w:sz w:val="32"/>
          <w:szCs w:val="32"/>
        </w:rPr>
        <w:t xml:space="preserve"> организован доступ к базе данных с целью обеспечения возможности ведения их самостоятельной работы по подготовке   заявлений на выдачу судебных приказов должникам.</w:t>
      </w:r>
      <w:r w:rsidR="005F3F18">
        <w:rPr>
          <w:sz w:val="32"/>
          <w:szCs w:val="32"/>
        </w:rPr>
        <w:t xml:space="preserve"> </w:t>
      </w:r>
      <w:bookmarkStart w:id="0" w:name="_Hlk97330610"/>
      <w:r w:rsidR="005F3F18" w:rsidRPr="009B44E1">
        <w:rPr>
          <w:sz w:val="32"/>
          <w:szCs w:val="32"/>
        </w:rPr>
        <w:t xml:space="preserve">Расщепление 2-го уровня не осуществлялось. Сумма перечисленных средств на счет МУП «Тепло-Сервис» составила в 2019 году – 193, 7 млн руб., в 2020 году – </w:t>
      </w:r>
      <w:r w:rsidR="009B44E1" w:rsidRPr="009B44E1">
        <w:rPr>
          <w:sz w:val="32"/>
          <w:szCs w:val="32"/>
        </w:rPr>
        <w:t>191</w:t>
      </w:r>
      <w:r w:rsidR="005F3F18" w:rsidRPr="009B44E1">
        <w:rPr>
          <w:sz w:val="32"/>
          <w:szCs w:val="32"/>
        </w:rPr>
        <w:t xml:space="preserve">, </w:t>
      </w:r>
      <w:r w:rsidR="009B44E1" w:rsidRPr="009B44E1">
        <w:rPr>
          <w:sz w:val="32"/>
          <w:szCs w:val="32"/>
        </w:rPr>
        <w:t>0</w:t>
      </w:r>
      <w:r w:rsidR="005F3F18" w:rsidRPr="009B44E1">
        <w:rPr>
          <w:sz w:val="32"/>
          <w:szCs w:val="32"/>
        </w:rPr>
        <w:t xml:space="preserve"> млн </w:t>
      </w:r>
      <w:proofErr w:type="spellStart"/>
      <w:r w:rsidR="005F3F18" w:rsidRPr="009B44E1">
        <w:rPr>
          <w:sz w:val="32"/>
          <w:szCs w:val="32"/>
        </w:rPr>
        <w:t>руб</w:t>
      </w:r>
      <w:proofErr w:type="spellEnd"/>
      <w:r w:rsidR="005F3F18" w:rsidRPr="009B44E1">
        <w:rPr>
          <w:sz w:val="32"/>
          <w:szCs w:val="32"/>
        </w:rPr>
        <w:t xml:space="preserve">, </w:t>
      </w:r>
      <w:r w:rsidR="00123656" w:rsidRPr="009B44E1">
        <w:rPr>
          <w:sz w:val="32"/>
          <w:szCs w:val="32"/>
        </w:rPr>
        <w:t>в 2021 году – 220 млн руб.</w:t>
      </w:r>
    </w:p>
    <w:bookmarkEnd w:id="0"/>
    <w:p w14:paraId="4F30BB5A" w14:textId="6F73BFF6" w:rsidR="00667982" w:rsidRDefault="00667982" w:rsidP="00F8202C">
      <w:pPr>
        <w:ind w:firstLine="720"/>
        <w:jc w:val="both"/>
        <w:rPr>
          <w:sz w:val="32"/>
          <w:szCs w:val="32"/>
        </w:rPr>
      </w:pPr>
      <w:r w:rsidRPr="00667982">
        <w:rPr>
          <w:sz w:val="32"/>
          <w:szCs w:val="32"/>
        </w:rPr>
        <w:t xml:space="preserve">3. </w:t>
      </w:r>
      <w:r w:rsidR="00F8202C" w:rsidRPr="00667982">
        <w:rPr>
          <w:sz w:val="32"/>
          <w:szCs w:val="32"/>
        </w:rPr>
        <w:t>МУП г. Торжка «</w:t>
      </w:r>
      <w:proofErr w:type="spellStart"/>
      <w:r w:rsidR="00F8202C" w:rsidRPr="00667982">
        <w:rPr>
          <w:sz w:val="32"/>
          <w:szCs w:val="32"/>
        </w:rPr>
        <w:t>Горэнерго</w:t>
      </w:r>
      <w:proofErr w:type="spellEnd"/>
      <w:r w:rsidR="00F8202C" w:rsidRPr="00667982">
        <w:rPr>
          <w:sz w:val="32"/>
          <w:szCs w:val="32"/>
        </w:rPr>
        <w:t>»</w:t>
      </w:r>
      <w:r>
        <w:rPr>
          <w:sz w:val="32"/>
          <w:szCs w:val="32"/>
        </w:rPr>
        <w:t>.</w:t>
      </w:r>
      <w:r w:rsidR="00F8202C" w:rsidRPr="00667982">
        <w:rPr>
          <w:sz w:val="32"/>
          <w:szCs w:val="32"/>
        </w:rPr>
        <w:t xml:space="preserve"> Расчеты в единой платежной системе ООО «ЕРКЦ» не ведутся, начисление и сбор платы по потребителям (физическим лицам) осуществляются через платежные документы МУП г. Торжка «</w:t>
      </w:r>
      <w:proofErr w:type="spellStart"/>
      <w:r w:rsidR="00F8202C" w:rsidRPr="00667982">
        <w:rPr>
          <w:sz w:val="32"/>
          <w:szCs w:val="32"/>
        </w:rPr>
        <w:t>Горэнерго</w:t>
      </w:r>
      <w:proofErr w:type="spellEnd"/>
      <w:r w:rsidR="00F8202C" w:rsidRPr="00667982">
        <w:rPr>
          <w:sz w:val="32"/>
          <w:szCs w:val="32"/>
        </w:rPr>
        <w:t xml:space="preserve">». </w:t>
      </w:r>
    </w:p>
    <w:p w14:paraId="1B904E3B" w14:textId="1CA14A47" w:rsidR="004A5080" w:rsidRDefault="004A5080" w:rsidP="00F8202C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ОО «ЕРКЦ» неоднократно </w:t>
      </w:r>
      <w:r w:rsidR="00123656">
        <w:rPr>
          <w:sz w:val="32"/>
          <w:szCs w:val="32"/>
        </w:rPr>
        <w:t>обращалось к муниципальному образованию</w:t>
      </w:r>
      <w:r>
        <w:rPr>
          <w:sz w:val="32"/>
          <w:szCs w:val="32"/>
        </w:rPr>
        <w:t xml:space="preserve"> о переходе на расчеты в единую систему ООО «ЕРКЦ»</w:t>
      </w:r>
      <w:r w:rsidR="00AA3B31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AA3B31">
        <w:rPr>
          <w:sz w:val="32"/>
          <w:szCs w:val="32"/>
        </w:rPr>
        <w:t xml:space="preserve">От </w:t>
      </w:r>
      <w:r>
        <w:rPr>
          <w:sz w:val="32"/>
          <w:szCs w:val="32"/>
        </w:rPr>
        <w:t>МУП г. Торжка «</w:t>
      </w:r>
      <w:proofErr w:type="spellStart"/>
      <w:r>
        <w:rPr>
          <w:sz w:val="32"/>
          <w:szCs w:val="32"/>
        </w:rPr>
        <w:t>Горэнерго</w:t>
      </w:r>
      <w:proofErr w:type="spellEnd"/>
      <w:r>
        <w:rPr>
          <w:sz w:val="32"/>
          <w:szCs w:val="32"/>
        </w:rPr>
        <w:t>» получены отказы по причине экономической нецелесообразности.</w:t>
      </w:r>
    </w:p>
    <w:p w14:paraId="0D044575" w14:textId="6E36B09C" w:rsidR="00123656" w:rsidRPr="009B44E1" w:rsidRDefault="00123656" w:rsidP="00F8202C">
      <w:pPr>
        <w:ind w:firstLine="720"/>
        <w:jc w:val="both"/>
        <w:rPr>
          <w:sz w:val="32"/>
          <w:szCs w:val="32"/>
        </w:rPr>
      </w:pPr>
      <w:r w:rsidRPr="009B44E1">
        <w:rPr>
          <w:sz w:val="32"/>
          <w:szCs w:val="32"/>
        </w:rPr>
        <w:lastRenderedPageBreak/>
        <w:t xml:space="preserve">Уровень сбора платежей в г. Торжке </w:t>
      </w:r>
      <w:r w:rsidR="00F13833">
        <w:rPr>
          <w:sz w:val="32"/>
          <w:szCs w:val="32"/>
        </w:rPr>
        <w:t xml:space="preserve">по иным коммунальным услугам, сбор которых осуществляет ООО «ЕРКЦ» </w:t>
      </w:r>
      <w:r w:rsidR="00F13833" w:rsidRPr="009B44E1">
        <w:rPr>
          <w:sz w:val="32"/>
          <w:szCs w:val="32"/>
        </w:rPr>
        <w:t xml:space="preserve">в 2020 году </w:t>
      </w:r>
      <w:r w:rsidR="00F13833">
        <w:rPr>
          <w:sz w:val="32"/>
          <w:szCs w:val="32"/>
        </w:rPr>
        <w:t>составил</w:t>
      </w:r>
      <w:r w:rsidR="00F13833" w:rsidRPr="009B44E1">
        <w:rPr>
          <w:sz w:val="32"/>
          <w:szCs w:val="32"/>
        </w:rPr>
        <w:t xml:space="preserve"> 95%</w:t>
      </w:r>
      <w:r w:rsidR="00F13833">
        <w:rPr>
          <w:sz w:val="32"/>
          <w:szCs w:val="32"/>
        </w:rPr>
        <w:t xml:space="preserve">, </w:t>
      </w:r>
      <w:r w:rsidRPr="009B44E1">
        <w:rPr>
          <w:sz w:val="32"/>
          <w:szCs w:val="32"/>
        </w:rPr>
        <w:t xml:space="preserve">в 2021 году </w:t>
      </w:r>
      <w:r w:rsidR="00F13833">
        <w:rPr>
          <w:sz w:val="32"/>
          <w:szCs w:val="32"/>
        </w:rPr>
        <w:t xml:space="preserve">- </w:t>
      </w:r>
      <w:r w:rsidRPr="009B44E1">
        <w:rPr>
          <w:sz w:val="32"/>
          <w:szCs w:val="32"/>
        </w:rPr>
        <w:t>97%</w:t>
      </w:r>
      <w:r w:rsidR="00F13833">
        <w:rPr>
          <w:sz w:val="32"/>
          <w:szCs w:val="32"/>
        </w:rPr>
        <w:t xml:space="preserve"> (</w:t>
      </w:r>
      <w:r w:rsidRPr="009B44E1">
        <w:rPr>
          <w:sz w:val="32"/>
          <w:szCs w:val="32"/>
        </w:rPr>
        <w:t>до сотрудничества с ООО «ЕРКЦ» уровень сбора не превышал 85%</w:t>
      </w:r>
      <w:r w:rsidR="00F13833">
        <w:rPr>
          <w:sz w:val="32"/>
          <w:szCs w:val="32"/>
        </w:rPr>
        <w:t>)</w:t>
      </w:r>
      <w:r w:rsidRPr="009B44E1">
        <w:rPr>
          <w:sz w:val="32"/>
          <w:szCs w:val="32"/>
        </w:rPr>
        <w:t>.</w:t>
      </w:r>
    </w:p>
    <w:p w14:paraId="791C9B6B" w14:textId="12EF9FF5" w:rsidR="009D2B4F" w:rsidRPr="009D2B4F" w:rsidRDefault="00667982" w:rsidP="009D2B4F">
      <w:pPr>
        <w:ind w:firstLine="720"/>
        <w:jc w:val="both"/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4. </w:t>
      </w:r>
      <w:r w:rsidRPr="00667982">
        <w:rPr>
          <w:sz w:val="32"/>
          <w:szCs w:val="32"/>
        </w:rPr>
        <w:t>МУП «Городское хозяйство» г. Кимры</w:t>
      </w:r>
      <w:r>
        <w:rPr>
          <w:sz w:val="32"/>
          <w:szCs w:val="32"/>
        </w:rPr>
        <w:t xml:space="preserve">. </w:t>
      </w:r>
      <w:r w:rsidRPr="00667982">
        <w:rPr>
          <w:sz w:val="32"/>
          <w:szCs w:val="32"/>
        </w:rPr>
        <w:t>Расчеты в единой платежной системе</w:t>
      </w:r>
      <w:r>
        <w:rPr>
          <w:sz w:val="32"/>
          <w:szCs w:val="32"/>
        </w:rPr>
        <w:t xml:space="preserve"> ООО «ЕРКЦ» </w:t>
      </w:r>
      <w:r w:rsidRPr="00667982">
        <w:rPr>
          <w:sz w:val="32"/>
          <w:szCs w:val="32"/>
        </w:rPr>
        <w:t>ведутся с ноября 2020 года. За период ведения расчетов</w:t>
      </w:r>
      <w:r>
        <w:rPr>
          <w:sz w:val="32"/>
          <w:szCs w:val="32"/>
        </w:rPr>
        <w:t xml:space="preserve"> через ООО «ЕРКЦ» уровень сбора</w:t>
      </w:r>
      <w:r w:rsidRPr="00667982">
        <w:rPr>
          <w:sz w:val="32"/>
          <w:szCs w:val="32"/>
        </w:rPr>
        <w:t xml:space="preserve"> платежей потребителей (физических лиц) </w:t>
      </w:r>
      <w:r w:rsidR="00BE277C">
        <w:rPr>
          <w:sz w:val="32"/>
          <w:szCs w:val="32"/>
        </w:rPr>
        <w:t>составил</w:t>
      </w:r>
      <w:r w:rsidRPr="00667982">
        <w:rPr>
          <w:sz w:val="32"/>
          <w:szCs w:val="32"/>
        </w:rPr>
        <w:t xml:space="preserve"> 93%. </w:t>
      </w:r>
      <w:r w:rsidR="009D2B4F" w:rsidRPr="009B44E1">
        <w:rPr>
          <w:sz w:val="32"/>
          <w:szCs w:val="32"/>
        </w:rPr>
        <w:t>Расщепление 2-го уровня не осуществлялось. Сумма перечисленных средств на счет МУП «</w:t>
      </w:r>
      <w:r w:rsidR="009D2B4F">
        <w:rPr>
          <w:sz w:val="32"/>
          <w:szCs w:val="32"/>
        </w:rPr>
        <w:t>Городское хозяйство</w:t>
      </w:r>
      <w:r w:rsidR="009D2B4F" w:rsidRPr="009B44E1">
        <w:rPr>
          <w:sz w:val="32"/>
          <w:szCs w:val="32"/>
        </w:rPr>
        <w:t xml:space="preserve">» </w:t>
      </w:r>
      <w:r w:rsidR="009D2B4F">
        <w:rPr>
          <w:sz w:val="32"/>
          <w:szCs w:val="32"/>
        </w:rPr>
        <w:t xml:space="preserve">г. Кимры </w:t>
      </w:r>
      <w:r w:rsidR="009D2B4F" w:rsidRPr="009B44E1">
        <w:rPr>
          <w:sz w:val="32"/>
          <w:szCs w:val="32"/>
        </w:rPr>
        <w:t>составила в 2020 году – 1</w:t>
      </w:r>
      <w:r w:rsidR="009D2B4F">
        <w:rPr>
          <w:sz w:val="32"/>
          <w:szCs w:val="32"/>
        </w:rPr>
        <w:t>1</w:t>
      </w:r>
      <w:r w:rsidR="009D2B4F" w:rsidRPr="009B44E1">
        <w:rPr>
          <w:sz w:val="32"/>
          <w:szCs w:val="32"/>
        </w:rPr>
        <w:t xml:space="preserve">, </w:t>
      </w:r>
      <w:r w:rsidR="009D2B4F">
        <w:rPr>
          <w:sz w:val="32"/>
          <w:szCs w:val="32"/>
        </w:rPr>
        <w:t>9</w:t>
      </w:r>
      <w:r w:rsidR="009D2B4F" w:rsidRPr="009B44E1">
        <w:rPr>
          <w:sz w:val="32"/>
          <w:szCs w:val="32"/>
        </w:rPr>
        <w:t xml:space="preserve"> млн </w:t>
      </w:r>
      <w:proofErr w:type="spellStart"/>
      <w:r w:rsidR="009D2B4F" w:rsidRPr="009B44E1">
        <w:rPr>
          <w:sz w:val="32"/>
          <w:szCs w:val="32"/>
        </w:rPr>
        <w:t>руб</w:t>
      </w:r>
      <w:proofErr w:type="spellEnd"/>
      <w:r w:rsidR="009D2B4F" w:rsidRPr="009B44E1">
        <w:rPr>
          <w:sz w:val="32"/>
          <w:szCs w:val="32"/>
        </w:rPr>
        <w:t xml:space="preserve">, в 2021 году – </w:t>
      </w:r>
      <w:r w:rsidR="009D2B4F">
        <w:rPr>
          <w:sz w:val="32"/>
          <w:szCs w:val="32"/>
        </w:rPr>
        <w:t>80,3</w:t>
      </w:r>
      <w:r w:rsidR="009D2B4F" w:rsidRPr="009B44E1">
        <w:rPr>
          <w:sz w:val="32"/>
          <w:szCs w:val="32"/>
        </w:rPr>
        <w:t xml:space="preserve"> млн руб.</w:t>
      </w:r>
    </w:p>
    <w:p w14:paraId="039045C3" w14:textId="03DE101B" w:rsidR="00667982" w:rsidRPr="00667982" w:rsidRDefault="00667982" w:rsidP="00667982">
      <w:pPr>
        <w:ind w:firstLine="720"/>
        <w:jc w:val="both"/>
        <w:rPr>
          <w:sz w:val="32"/>
          <w:szCs w:val="32"/>
        </w:rPr>
      </w:pPr>
      <w:r w:rsidRPr="00667982">
        <w:rPr>
          <w:sz w:val="32"/>
          <w:szCs w:val="32"/>
        </w:rPr>
        <w:t xml:space="preserve">С мая 2021 года ООО «ЕРКЦ» </w:t>
      </w:r>
      <w:r w:rsidR="00123656">
        <w:rPr>
          <w:sz w:val="32"/>
          <w:szCs w:val="32"/>
        </w:rPr>
        <w:t>осуществляет</w:t>
      </w:r>
      <w:r w:rsidRPr="00667982">
        <w:rPr>
          <w:sz w:val="32"/>
          <w:szCs w:val="32"/>
        </w:rPr>
        <w:t xml:space="preserve"> услуг</w:t>
      </w:r>
      <w:r w:rsidR="00F13833">
        <w:rPr>
          <w:sz w:val="32"/>
          <w:szCs w:val="32"/>
        </w:rPr>
        <w:t>и</w:t>
      </w:r>
      <w:r w:rsidRPr="00667982">
        <w:rPr>
          <w:sz w:val="32"/>
          <w:szCs w:val="32"/>
        </w:rPr>
        <w:t xml:space="preserve"> по взысканию просроченной задолженност</w:t>
      </w:r>
      <w:r w:rsidR="00BE277C">
        <w:rPr>
          <w:sz w:val="32"/>
          <w:szCs w:val="32"/>
        </w:rPr>
        <w:t>и с потребителей физических лиц. По результатам работы</w:t>
      </w:r>
      <w:r w:rsidRPr="00667982">
        <w:rPr>
          <w:sz w:val="32"/>
          <w:szCs w:val="32"/>
        </w:rPr>
        <w:t xml:space="preserve"> вынесено 150 судебных приказов на общую сумму более 2 млн. руб.</w:t>
      </w:r>
    </w:p>
    <w:p w14:paraId="7B98C958" w14:textId="31C5222C" w:rsidR="00433BDA" w:rsidRPr="00667982" w:rsidRDefault="00667982" w:rsidP="00433BDA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>5</w:t>
      </w:r>
      <w:r w:rsidR="00F8202C" w:rsidRPr="00C6435B">
        <w:rPr>
          <w:sz w:val="32"/>
          <w:szCs w:val="32"/>
        </w:rPr>
        <w:t xml:space="preserve">. </w:t>
      </w:r>
      <w:r w:rsidRPr="00C6435B">
        <w:rPr>
          <w:sz w:val="32"/>
          <w:szCs w:val="32"/>
        </w:rPr>
        <w:t>По предприятиям, находящимся</w:t>
      </w:r>
      <w:r w:rsidR="009B44E1" w:rsidRPr="00C6435B">
        <w:rPr>
          <w:sz w:val="32"/>
          <w:szCs w:val="32"/>
        </w:rPr>
        <w:t xml:space="preserve"> в процедуре банкротства,</w:t>
      </w:r>
      <w:r w:rsidRPr="00C6435B">
        <w:rPr>
          <w:sz w:val="32"/>
          <w:szCs w:val="32"/>
        </w:rPr>
        <w:t xml:space="preserve"> </w:t>
      </w:r>
      <w:r w:rsidR="00433BDA" w:rsidRPr="00C6435B">
        <w:rPr>
          <w:sz w:val="32"/>
          <w:szCs w:val="32"/>
        </w:rPr>
        <w:t>МУП «</w:t>
      </w:r>
      <w:proofErr w:type="spellStart"/>
      <w:r w:rsidR="00433BDA" w:rsidRPr="00C6435B">
        <w:rPr>
          <w:sz w:val="32"/>
          <w:szCs w:val="32"/>
        </w:rPr>
        <w:t>Сахарово</w:t>
      </w:r>
      <w:proofErr w:type="spellEnd"/>
      <w:r w:rsidR="00433BDA" w:rsidRPr="00C6435B">
        <w:rPr>
          <w:sz w:val="32"/>
          <w:szCs w:val="32"/>
        </w:rPr>
        <w:t>» г. Тверь</w:t>
      </w:r>
      <w:r w:rsidRPr="00C6435B">
        <w:rPr>
          <w:sz w:val="32"/>
          <w:szCs w:val="32"/>
        </w:rPr>
        <w:t>, ООО «РЭР – Тверь» г. Ржев, МУП «ВКХ» г. Кимры, МУП «ОКС» Вышневолоцкий городской округ, МУОП ЖКХ З</w:t>
      </w:r>
      <w:r w:rsidR="00622859" w:rsidRPr="00C6435B">
        <w:rPr>
          <w:sz w:val="32"/>
          <w:szCs w:val="32"/>
        </w:rPr>
        <w:t>АТО</w:t>
      </w:r>
      <w:r w:rsidRPr="00C6435B">
        <w:rPr>
          <w:sz w:val="32"/>
          <w:szCs w:val="32"/>
        </w:rPr>
        <w:t xml:space="preserve"> Озерный р</w:t>
      </w:r>
      <w:r w:rsidR="00433BDA" w:rsidRPr="00C6435B">
        <w:rPr>
          <w:sz w:val="32"/>
          <w:szCs w:val="32"/>
        </w:rPr>
        <w:t xml:space="preserve">асчеты в единой платежной системе ООО «ЕРКЦ» не </w:t>
      </w:r>
      <w:r w:rsidR="00F13833">
        <w:rPr>
          <w:sz w:val="32"/>
          <w:szCs w:val="32"/>
        </w:rPr>
        <w:t>осуществляются.</w:t>
      </w:r>
    </w:p>
    <w:p w14:paraId="26FD34B1" w14:textId="034D1A74" w:rsidR="008E17FB" w:rsidRDefault="00667982" w:rsidP="00433BDA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нформация по </w:t>
      </w:r>
      <w:r w:rsidR="008E17FB">
        <w:rPr>
          <w:sz w:val="32"/>
          <w:szCs w:val="32"/>
        </w:rPr>
        <w:t>динамике контролируемого ООО «ЕРКЦ» оборота платежей за жилищно-коммунальные услуги</w:t>
      </w:r>
      <w:r w:rsidR="00BE277C">
        <w:rPr>
          <w:sz w:val="32"/>
          <w:szCs w:val="32"/>
        </w:rPr>
        <w:t>,</w:t>
      </w:r>
      <w:r w:rsidR="008E17FB">
        <w:rPr>
          <w:sz w:val="32"/>
          <w:szCs w:val="32"/>
        </w:rPr>
        <w:t xml:space="preserve"> уровн</w:t>
      </w:r>
      <w:r w:rsidR="00BE277C">
        <w:rPr>
          <w:sz w:val="32"/>
          <w:szCs w:val="32"/>
        </w:rPr>
        <w:t>е сбора прилагается.</w:t>
      </w:r>
    </w:p>
    <w:p w14:paraId="5ADB4377" w14:textId="77777777" w:rsidR="008E17FB" w:rsidRDefault="008E17FB" w:rsidP="00433BDA">
      <w:pPr>
        <w:ind w:firstLine="720"/>
        <w:jc w:val="both"/>
        <w:rPr>
          <w:sz w:val="32"/>
          <w:szCs w:val="32"/>
        </w:rPr>
      </w:pPr>
    </w:p>
    <w:p w14:paraId="28B80BEA" w14:textId="77777777" w:rsidR="00433BDA" w:rsidRDefault="008E17FB" w:rsidP="00433BDA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иложение: на 1 л. в 1 экз. </w:t>
      </w:r>
    </w:p>
    <w:p w14:paraId="37ADE820" w14:textId="77777777" w:rsidR="00667982" w:rsidRPr="00667982" w:rsidRDefault="00667982" w:rsidP="00433BDA">
      <w:pPr>
        <w:ind w:firstLine="720"/>
        <w:jc w:val="both"/>
        <w:rPr>
          <w:sz w:val="32"/>
          <w:szCs w:val="32"/>
        </w:rPr>
      </w:pPr>
    </w:p>
    <w:p w14:paraId="25AEDE7B" w14:textId="77777777" w:rsidR="00286EC5" w:rsidRPr="00027747" w:rsidRDefault="00286EC5" w:rsidP="00286EC5">
      <w:pPr>
        <w:pStyle w:val="ae"/>
        <w:ind w:right="98"/>
        <w:jc w:val="both"/>
        <w:rPr>
          <w:b w:val="0"/>
          <w:bCs w:val="0"/>
          <w:szCs w:val="32"/>
        </w:rPr>
      </w:pPr>
    </w:p>
    <w:p w14:paraId="4099D9C5" w14:textId="77777777" w:rsidR="00E97C15" w:rsidRDefault="00E97C15" w:rsidP="002C3C27">
      <w:pPr>
        <w:jc w:val="both"/>
        <w:rPr>
          <w:sz w:val="32"/>
          <w:szCs w:val="32"/>
        </w:rPr>
      </w:pPr>
    </w:p>
    <w:p w14:paraId="6944202C" w14:textId="77777777" w:rsidR="006804E3" w:rsidRPr="000336C8" w:rsidRDefault="006804E3" w:rsidP="006804E3">
      <w:pPr>
        <w:ind w:left="-426" w:firstLine="426"/>
        <w:jc w:val="both"/>
        <w:rPr>
          <w:b/>
          <w:sz w:val="32"/>
          <w:szCs w:val="32"/>
        </w:rPr>
      </w:pPr>
      <w:r w:rsidRPr="000336C8">
        <w:rPr>
          <w:b/>
          <w:sz w:val="32"/>
          <w:szCs w:val="32"/>
        </w:rPr>
        <w:t>Заместитель Председателя</w:t>
      </w:r>
    </w:p>
    <w:p w14:paraId="75932E5E" w14:textId="77777777" w:rsidR="006804E3" w:rsidRPr="000336C8" w:rsidRDefault="006804E3" w:rsidP="006804E3">
      <w:pPr>
        <w:ind w:left="-426" w:firstLine="426"/>
        <w:jc w:val="both"/>
        <w:rPr>
          <w:b/>
          <w:sz w:val="32"/>
          <w:szCs w:val="32"/>
        </w:rPr>
      </w:pPr>
      <w:r w:rsidRPr="000336C8">
        <w:rPr>
          <w:b/>
          <w:sz w:val="32"/>
          <w:szCs w:val="32"/>
        </w:rPr>
        <w:t>Правительства Тверской области</w:t>
      </w:r>
      <w:r w:rsidR="007A5BAE">
        <w:rPr>
          <w:b/>
          <w:sz w:val="32"/>
          <w:szCs w:val="32"/>
        </w:rPr>
        <w:t xml:space="preserve"> </w:t>
      </w:r>
      <w:r w:rsidRPr="000336C8">
        <w:rPr>
          <w:b/>
          <w:sz w:val="32"/>
          <w:szCs w:val="32"/>
        </w:rPr>
        <w:t>-</w:t>
      </w:r>
      <w:r w:rsidR="007A5BAE">
        <w:rPr>
          <w:b/>
          <w:sz w:val="32"/>
          <w:szCs w:val="32"/>
        </w:rPr>
        <w:t xml:space="preserve"> </w:t>
      </w:r>
    </w:p>
    <w:p w14:paraId="2A66CC0D" w14:textId="77777777" w:rsidR="006804E3" w:rsidRPr="000336C8" w:rsidRDefault="006804E3" w:rsidP="006E45D3">
      <w:pPr>
        <w:ind w:left="-426" w:firstLine="426"/>
        <w:jc w:val="both"/>
        <w:rPr>
          <w:b/>
          <w:sz w:val="32"/>
          <w:szCs w:val="32"/>
        </w:rPr>
      </w:pPr>
      <w:r w:rsidRPr="000336C8">
        <w:rPr>
          <w:b/>
          <w:sz w:val="32"/>
          <w:szCs w:val="32"/>
        </w:rPr>
        <w:t xml:space="preserve">Министр </w:t>
      </w:r>
      <w:r w:rsidR="006E45D3">
        <w:rPr>
          <w:b/>
          <w:sz w:val="32"/>
          <w:szCs w:val="32"/>
        </w:rPr>
        <w:t>финансов</w:t>
      </w:r>
    </w:p>
    <w:p w14:paraId="44AEEAF6" w14:textId="77777777" w:rsidR="006804E3" w:rsidRPr="000336C8" w:rsidRDefault="006804E3" w:rsidP="006804E3">
      <w:pPr>
        <w:ind w:left="-426"/>
        <w:jc w:val="both"/>
        <w:rPr>
          <w:b/>
          <w:sz w:val="32"/>
          <w:szCs w:val="32"/>
        </w:rPr>
      </w:pPr>
      <w:r w:rsidRPr="000336C8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</w:t>
      </w:r>
      <w:r w:rsidRPr="000336C8">
        <w:rPr>
          <w:b/>
          <w:sz w:val="32"/>
          <w:szCs w:val="32"/>
        </w:rPr>
        <w:t xml:space="preserve">Тверской области              </w:t>
      </w:r>
      <w:r w:rsidR="00BE277C">
        <w:rPr>
          <w:b/>
          <w:sz w:val="32"/>
          <w:szCs w:val="32"/>
        </w:rPr>
        <w:t xml:space="preserve">    </w:t>
      </w:r>
      <w:r w:rsidRPr="000336C8"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 </w:t>
      </w:r>
      <w:r w:rsidRPr="000336C8">
        <w:rPr>
          <w:b/>
          <w:sz w:val="32"/>
          <w:szCs w:val="32"/>
        </w:rPr>
        <w:t xml:space="preserve">                    </w:t>
      </w:r>
      <w:r>
        <w:rPr>
          <w:b/>
          <w:sz w:val="32"/>
          <w:szCs w:val="32"/>
        </w:rPr>
        <w:t xml:space="preserve"> </w:t>
      </w:r>
      <w:r w:rsidRPr="000336C8">
        <w:rPr>
          <w:b/>
          <w:sz w:val="32"/>
          <w:szCs w:val="32"/>
        </w:rPr>
        <w:t xml:space="preserve">      </w:t>
      </w:r>
      <w:r w:rsidR="006E45D3">
        <w:rPr>
          <w:b/>
          <w:sz w:val="32"/>
          <w:szCs w:val="32"/>
        </w:rPr>
        <w:t xml:space="preserve">М.И. </w:t>
      </w:r>
      <w:proofErr w:type="spellStart"/>
      <w:r w:rsidR="006E45D3">
        <w:rPr>
          <w:b/>
          <w:sz w:val="32"/>
          <w:szCs w:val="32"/>
        </w:rPr>
        <w:t>Подтихова</w:t>
      </w:r>
      <w:proofErr w:type="spellEnd"/>
    </w:p>
    <w:p w14:paraId="0578A9DA" w14:textId="77777777" w:rsidR="006E45D3" w:rsidRDefault="006E45D3" w:rsidP="007A5BAE">
      <w:pPr>
        <w:rPr>
          <w:bCs/>
          <w:sz w:val="24"/>
          <w:szCs w:val="24"/>
        </w:rPr>
      </w:pPr>
    </w:p>
    <w:p w14:paraId="0118B271" w14:textId="77777777" w:rsidR="008E17FB" w:rsidRDefault="008E17FB" w:rsidP="007A5BAE">
      <w:pPr>
        <w:rPr>
          <w:bCs/>
          <w:sz w:val="24"/>
          <w:szCs w:val="24"/>
        </w:rPr>
      </w:pPr>
    </w:p>
    <w:p w14:paraId="2B824CE7" w14:textId="77777777" w:rsidR="008E17FB" w:rsidRDefault="008E17FB" w:rsidP="007A5BAE">
      <w:pPr>
        <w:rPr>
          <w:bCs/>
          <w:sz w:val="24"/>
          <w:szCs w:val="24"/>
        </w:rPr>
      </w:pPr>
    </w:p>
    <w:p w14:paraId="40CD0812" w14:textId="77777777" w:rsidR="008E17FB" w:rsidRDefault="008E17FB" w:rsidP="007A5BAE">
      <w:pPr>
        <w:rPr>
          <w:bCs/>
          <w:sz w:val="24"/>
          <w:szCs w:val="24"/>
        </w:rPr>
      </w:pPr>
    </w:p>
    <w:p w14:paraId="4F3A5D0A" w14:textId="2FE70D2F" w:rsidR="008E17FB" w:rsidRDefault="008E17FB" w:rsidP="007A5BAE">
      <w:pPr>
        <w:rPr>
          <w:bCs/>
          <w:sz w:val="24"/>
          <w:szCs w:val="24"/>
        </w:rPr>
      </w:pPr>
    </w:p>
    <w:p w14:paraId="5558B0C6" w14:textId="77777777" w:rsidR="008E17FB" w:rsidRDefault="008E17FB" w:rsidP="007A5BAE">
      <w:pPr>
        <w:rPr>
          <w:bCs/>
          <w:sz w:val="24"/>
          <w:szCs w:val="24"/>
        </w:rPr>
      </w:pPr>
    </w:p>
    <w:p w14:paraId="46827FF5" w14:textId="77777777" w:rsidR="007A5BAE" w:rsidRDefault="006E45D3" w:rsidP="007A5BA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Семенова Светлана Семеновна</w:t>
      </w:r>
    </w:p>
    <w:p w14:paraId="1773C6A7" w14:textId="77777777" w:rsidR="007A5BAE" w:rsidRDefault="007A5BAE" w:rsidP="00DE4EF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8 (4822) 32-</w:t>
      </w:r>
      <w:r w:rsidR="006E45D3">
        <w:rPr>
          <w:bCs/>
          <w:sz w:val="24"/>
          <w:szCs w:val="24"/>
        </w:rPr>
        <w:t>35</w:t>
      </w:r>
      <w:r>
        <w:rPr>
          <w:bCs/>
          <w:sz w:val="24"/>
          <w:szCs w:val="24"/>
        </w:rPr>
        <w:t>-4</w:t>
      </w:r>
      <w:r w:rsidR="006E45D3">
        <w:rPr>
          <w:bCs/>
          <w:sz w:val="24"/>
          <w:szCs w:val="24"/>
        </w:rPr>
        <w:t>3</w:t>
      </w:r>
    </w:p>
    <w:sectPr w:rsidR="007A5BAE" w:rsidSect="00073B73">
      <w:headerReference w:type="default" r:id="rId8"/>
      <w:pgSz w:w="11907" w:h="16840"/>
      <w:pgMar w:top="1077" w:right="851" w:bottom="107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E647E" w14:textId="77777777" w:rsidR="00734D36" w:rsidRDefault="00734D36">
      <w:r>
        <w:separator/>
      </w:r>
    </w:p>
  </w:endnote>
  <w:endnote w:type="continuationSeparator" w:id="0">
    <w:p w14:paraId="38BF3671" w14:textId="77777777" w:rsidR="00734D36" w:rsidRDefault="00734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81007" w14:textId="77777777" w:rsidR="00734D36" w:rsidRDefault="00734D36">
      <w:r>
        <w:separator/>
      </w:r>
    </w:p>
  </w:footnote>
  <w:footnote w:type="continuationSeparator" w:id="0">
    <w:p w14:paraId="19485AEF" w14:textId="77777777" w:rsidR="00734D36" w:rsidRDefault="00734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9464361"/>
    </w:sdtPr>
    <w:sdtEndPr>
      <w:rPr>
        <w:rFonts w:ascii="Times New Roman" w:hAnsi="Times New Roman"/>
      </w:rPr>
    </w:sdtEndPr>
    <w:sdtContent>
      <w:p w14:paraId="347B30AD" w14:textId="77777777" w:rsidR="00217235" w:rsidRPr="00704922" w:rsidRDefault="009F695A">
        <w:pPr>
          <w:pStyle w:val="aa"/>
          <w:jc w:val="center"/>
          <w:rPr>
            <w:rFonts w:ascii="Times New Roman" w:hAnsi="Times New Roman"/>
          </w:rPr>
        </w:pPr>
        <w:r w:rsidRPr="00704922">
          <w:rPr>
            <w:rFonts w:ascii="Times New Roman" w:hAnsi="Times New Roman"/>
          </w:rPr>
          <w:fldChar w:fldCharType="begin"/>
        </w:r>
        <w:r w:rsidR="00217235" w:rsidRPr="00704922">
          <w:rPr>
            <w:rFonts w:ascii="Times New Roman" w:hAnsi="Times New Roman"/>
          </w:rPr>
          <w:instrText>PAGE   \* MERGEFORMAT</w:instrText>
        </w:r>
        <w:r w:rsidRPr="00704922">
          <w:rPr>
            <w:rFonts w:ascii="Times New Roman" w:hAnsi="Times New Roman"/>
          </w:rPr>
          <w:fldChar w:fldCharType="separate"/>
        </w:r>
        <w:r w:rsidR="00E833CA">
          <w:rPr>
            <w:rFonts w:ascii="Times New Roman" w:hAnsi="Times New Roman"/>
            <w:noProof/>
          </w:rPr>
          <w:t>4</w:t>
        </w:r>
        <w:r w:rsidRPr="00704922">
          <w:rPr>
            <w:rFonts w:ascii="Times New Roman" w:hAnsi="Times New Roman"/>
          </w:rPr>
          <w:fldChar w:fldCharType="end"/>
        </w:r>
      </w:p>
    </w:sdtContent>
  </w:sdt>
  <w:p w14:paraId="75073257" w14:textId="77777777" w:rsidR="00217235" w:rsidRDefault="0021723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B2C"/>
    <w:multiLevelType w:val="hybridMultilevel"/>
    <w:tmpl w:val="593E30B8"/>
    <w:lvl w:ilvl="0" w:tplc="AB3EFE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6655D4"/>
    <w:multiLevelType w:val="hybridMultilevel"/>
    <w:tmpl w:val="D4C2B22E"/>
    <w:lvl w:ilvl="0" w:tplc="CD0A7B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C04E14"/>
    <w:multiLevelType w:val="hybridMultilevel"/>
    <w:tmpl w:val="1A963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D6DC6"/>
    <w:multiLevelType w:val="hybridMultilevel"/>
    <w:tmpl w:val="031E0F80"/>
    <w:lvl w:ilvl="0" w:tplc="5F28FCF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7F17BB8"/>
    <w:multiLevelType w:val="hybridMultilevel"/>
    <w:tmpl w:val="D1761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13581"/>
    <w:multiLevelType w:val="singleLevel"/>
    <w:tmpl w:val="A7C4AEA8"/>
    <w:lvl w:ilvl="0">
      <w:start w:val="26"/>
      <w:numFmt w:val="bullet"/>
      <w:lvlText w:val="-"/>
      <w:lvlJc w:val="left"/>
      <w:pPr>
        <w:tabs>
          <w:tab w:val="num" w:pos="1188"/>
        </w:tabs>
        <w:ind w:left="1188" w:hanging="468"/>
      </w:pPr>
      <w:rPr>
        <w:rFonts w:hint="default"/>
      </w:rPr>
    </w:lvl>
  </w:abstractNum>
  <w:abstractNum w:abstractNumId="6" w15:restartNumberingAfterBreak="0">
    <w:nsid w:val="2EA81477"/>
    <w:multiLevelType w:val="hybridMultilevel"/>
    <w:tmpl w:val="2C2A8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D1E0F"/>
    <w:multiLevelType w:val="hybridMultilevel"/>
    <w:tmpl w:val="1F1E04B4"/>
    <w:lvl w:ilvl="0" w:tplc="BBF64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8260A8"/>
    <w:multiLevelType w:val="hybridMultilevel"/>
    <w:tmpl w:val="D1761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E223C"/>
    <w:multiLevelType w:val="hybridMultilevel"/>
    <w:tmpl w:val="E5127950"/>
    <w:lvl w:ilvl="0" w:tplc="AB3EF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114C5C"/>
    <w:multiLevelType w:val="hybridMultilevel"/>
    <w:tmpl w:val="3B545216"/>
    <w:lvl w:ilvl="0" w:tplc="0419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1" w15:restartNumberingAfterBreak="0">
    <w:nsid w:val="42480A44"/>
    <w:multiLevelType w:val="hybridMultilevel"/>
    <w:tmpl w:val="B99E80B4"/>
    <w:lvl w:ilvl="0" w:tplc="1CAC3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C61DDE"/>
    <w:multiLevelType w:val="hybridMultilevel"/>
    <w:tmpl w:val="D7FEE592"/>
    <w:lvl w:ilvl="0" w:tplc="18B40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2A029E"/>
    <w:multiLevelType w:val="hybridMultilevel"/>
    <w:tmpl w:val="3E2A344E"/>
    <w:lvl w:ilvl="0" w:tplc="82C2E6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C7E165E"/>
    <w:multiLevelType w:val="hybridMultilevel"/>
    <w:tmpl w:val="E43C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679D8"/>
    <w:multiLevelType w:val="hybridMultilevel"/>
    <w:tmpl w:val="647A2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D5C2A"/>
    <w:multiLevelType w:val="hybridMultilevel"/>
    <w:tmpl w:val="37E23750"/>
    <w:lvl w:ilvl="0" w:tplc="AB3EF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FA16A5"/>
    <w:multiLevelType w:val="hybridMultilevel"/>
    <w:tmpl w:val="14B4A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332FE"/>
    <w:multiLevelType w:val="hybridMultilevel"/>
    <w:tmpl w:val="BEFC59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1"/>
  </w:num>
  <w:num w:numId="5">
    <w:abstractNumId w:val="12"/>
  </w:num>
  <w:num w:numId="6">
    <w:abstractNumId w:val="15"/>
  </w:num>
  <w:num w:numId="7">
    <w:abstractNumId w:val="6"/>
  </w:num>
  <w:num w:numId="8">
    <w:abstractNumId w:val="1"/>
  </w:num>
  <w:num w:numId="9">
    <w:abstractNumId w:val="13"/>
  </w:num>
  <w:num w:numId="10">
    <w:abstractNumId w:val="10"/>
  </w:num>
  <w:num w:numId="11">
    <w:abstractNumId w:val="8"/>
  </w:num>
  <w:num w:numId="12">
    <w:abstractNumId w:val="4"/>
  </w:num>
  <w:num w:numId="13">
    <w:abstractNumId w:val="18"/>
  </w:num>
  <w:num w:numId="14">
    <w:abstractNumId w:val="14"/>
  </w:num>
  <w:num w:numId="15">
    <w:abstractNumId w:val="17"/>
  </w:num>
  <w:num w:numId="16">
    <w:abstractNumId w:val="7"/>
  </w:num>
  <w:num w:numId="17">
    <w:abstractNumId w:val="9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C0"/>
    <w:rsid w:val="00002BC9"/>
    <w:rsid w:val="00003DFB"/>
    <w:rsid w:val="00004D93"/>
    <w:rsid w:val="00007E1D"/>
    <w:rsid w:val="00010CC5"/>
    <w:rsid w:val="0001146E"/>
    <w:rsid w:val="00011529"/>
    <w:rsid w:val="00012160"/>
    <w:rsid w:val="00013D2E"/>
    <w:rsid w:val="00016EC8"/>
    <w:rsid w:val="00017083"/>
    <w:rsid w:val="00017403"/>
    <w:rsid w:val="00017524"/>
    <w:rsid w:val="0001789A"/>
    <w:rsid w:val="000179E7"/>
    <w:rsid w:val="00017DB9"/>
    <w:rsid w:val="0002234B"/>
    <w:rsid w:val="0002238B"/>
    <w:rsid w:val="000259C8"/>
    <w:rsid w:val="0002615B"/>
    <w:rsid w:val="00027747"/>
    <w:rsid w:val="000301E3"/>
    <w:rsid w:val="00034F02"/>
    <w:rsid w:val="00037F14"/>
    <w:rsid w:val="00044C45"/>
    <w:rsid w:val="0004626F"/>
    <w:rsid w:val="00047EEC"/>
    <w:rsid w:val="00047F4A"/>
    <w:rsid w:val="00051147"/>
    <w:rsid w:val="00051156"/>
    <w:rsid w:val="00051BC4"/>
    <w:rsid w:val="00051E60"/>
    <w:rsid w:val="00055E6B"/>
    <w:rsid w:val="00060C6D"/>
    <w:rsid w:val="0006166B"/>
    <w:rsid w:val="000635F0"/>
    <w:rsid w:val="00064308"/>
    <w:rsid w:val="00066C48"/>
    <w:rsid w:val="0006702A"/>
    <w:rsid w:val="0006712C"/>
    <w:rsid w:val="00067667"/>
    <w:rsid w:val="00071FD8"/>
    <w:rsid w:val="00073B73"/>
    <w:rsid w:val="00074779"/>
    <w:rsid w:val="00074E52"/>
    <w:rsid w:val="000771DC"/>
    <w:rsid w:val="0007724F"/>
    <w:rsid w:val="00085CC6"/>
    <w:rsid w:val="00086360"/>
    <w:rsid w:val="00086C70"/>
    <w:rsid w:val="000877DD"/>
    <w:rsid w:val="00087BFE"/>
    <w:rsid w:val="00092B7F"/>
    <w:rsid w:val="0009706F"/>
    <w:rsid w:val="000A2775"/>
    <w:rsid w:val="000A27CE"/>
    <w:rsid w:val="000A33FA"/>
    <w:rsid w:val="000A3652"/>
    <w:rsid w:val="000A3E27"/>
    <w:rsid w:val="000A4D5F"/>
    <w:rsid w:val="000A6307"/>
    <w:rsid w:val="000A69A2"/>
    <w:rsid w:val="000B26D9"/>
    <w:rsid w:val="000B3888"/>
    <w:rsid w:val="000B4E40"/>
    <w:rsid w:val="000C0360"/>
    <w:rsid w:val="000C6B97"/>
    <w:rsid w:val="000D0657"/>
    <w:rsid w:val="000D098F"/>
    <w:rsid w:val="000D1416"/>
    <w:rsid w:val="000D5D3F"/>
    <w:rsid w:val="000D7458"/>
    <w:rsid w:val="000D7AB2"/>
    <w:rsid w:val="000E345A"/>
    <w:rsid w:val="000E6824"/>
    <w:rsid w:val="000E7BE4"/>
    <w:rsid w:val="000F046D"/>
    <w:rsid w:val="000F0BB9"/>
    <w:rsid w:val="000F107A"/>
    <w:rsid w:val="000F12A0"/>
    <w:rsid w:val="001017EE"/>
    <w:rsid w:val="00101A9B"/>
    <w:rsid w:val="0010233F"/>
    <w:rsid w:val="00103133"/>
    <w:rsid w:val="0010399F"/>
    <w:rsid w:val="00103B9C"/>
    <w:rsid w:val="00105850"/>
    <w:rsid w:val="00106163"/>
    <w:rsid w:val="00106D93"/>
    <w:rsid w:val="00111A5A"/>
    <w:rsid w:val="00111D30"/>
    <w:rsid w:val="00113215"/>
    <w:rsid w:val="001140D1"/>
    <w:rsid w:val="00117EA1"/>
    <w:rsid w:val="00122A84"/>
    <w:rsid w:val="00123656"/>
    <w:rsid w:val="00125BF8"/>
    <w:rsid w:val="00127533"/>
    <w:rsid w:val="00131661"/>
    <w:rsid w:val="0013184D"/>
    <w:rsid w:val="001379B8"/>
    <w:rsid w:val="001407E7"/>
    <w:rsid w:val="00141906"/>
    <w:rsid w:val="001431CE"/>
    <w:rsid w:val="001464DB"/>
    <w:rsid w:val="00151325"/>
    <w:rsid w:val="00154848"/>
    <w:rsid w:val="00154BB8"/>
    <w:rsid w:val="00157C66"/>
    <w:rsid w:val="00160C21"/>
    <w:rsid w:val="00160FD7"/>
    <w:rsid w:val="001634BE"/>
    <w:rsid w:val="00163ED1"/>
    <w:rsid w:val="00164747"/>
    <w:rsid w:val="00165863"/>
    <w:rsid w:val="00165CAA"/>
    <w:rsid w:val="001708DF"/>
    <w:rsid w:val="00170CB0"/>
    <w:rsid w:val="001728B3"/>
    <w:rsid w:val="001742B5"/>
    <w:rsid w:val="00174C4A"/>
    <w:rsid w:val="00180FC5"/>
    <w:rsid w:val="001822D6"/>
    <w:rsid w:val="00191465"/>
    <w:rsid w:val="00194CBA"/>
    <w:rsid w:val="00195764"/>
    <w:rsid w:val="001960A7"/>
    <w:rsid w:val="00196116"/>
    <w:rsid w:val="001A14CE"/>
    <w:rsid w:val="001A4081"/>
    <w:rsid w:val="001A520E"/>
    <w:rsid w:val="001B028E"/>
    <w:rsid w:val="001B0407"/>
    <w:rsid w:val="001B116D"/>
    <w:rsid w:val="001B2DDF"/>
    <w:rsid w:val="001B62FC"/>
    <w:rsid w:val="001B6EE1"/>
    <w:rsid w:val="001C22C7"/>
    <w:rsid w:val="001C2BDD"/>
    <w:rsid w:val="001C5393"/>
    <w:rsid w:val="001C5B84"/>
    <w:rsid w:val="001C7CA2"/>
    <w:rsid w:val="001D1A3E"/>
    <w:rsid w:val="001D1CEB"/>
    <w:rsid w:val="001D3939"/>
    <w:rsid w:val="001D3B30"/>
    <w:rsid w:val="001D7FD7"/>
    <w:rsid w:val="001E0BD4"/>
    <w:rsid w:val="001E2178"/>
    <w:rsid w:val="001F13A3"/>
    <w:rsid w:val="001F280F"/>
    <w:rsid w:val="001F2C92"/>
    <w:rsid w:val="001F4AF4"/>
    <w:rsid w:val="001F5D4A"/>
    <w:rsid w:val="001F6B67"/>
    <w:rsid w:val="00200ED4"/>
    <w:rsid w:val="00201B69"/>
    <w:rsid w:val="00203337"/>
    <w:rsid w:val="0020405F"/>
    <w:rsid w:val="00212994"/>
    <w:rsid w:val="00213BC7"/>
    <w:rsid w:val="00213DE8"/>
    <w:rsid w:val="00215521"/>
    <w:rsid w:val="00215A97"/>
    <w:rsid w:val="00217235"/>
    <w:rsid w:val="0022043B"/>
    <w:rsid w:val="00220B84"/>
    <w:rsid w:val="00220FAC"/>
    <w:rsid w:val="00221586"/>
    <w:rsid w:val="00224472"/>
    <w:rsid w:val="00226110"/>
    <w:rsid w:val="00227D25"/>
    <w:rsid w:val="0023184A"/>
    <w:rsid w:val="00231E73"/>
    <w:rsid w:val="00233FAE"/>
    <w:rsid w:val="002342BD"/>
    <w:rsid w:val="00234567"/>
    <w:rsid w:val="00237A30"/>
    <w:rsid w:val="002413C0"/>
    <w:rsid w:val="002426BA"/>
    <w:rsid w:val="00245C77"/>
    <w:rsid w:val="00250221"/>
    <w:rsid w:val="00250A55"/>
    <w:rsid w:val="00251807"/>
    <w:rsid w:val="00251DD7"/>
    <w:rsid w:val="002523B5"/>
    <w:rsid w:val="00255BB0"/>
    <w:rsid w:val="00260518"/>
    <w:rsid w:val="00262831"/>
    <w:rsid w:val="00263943"/>
    <w:rsid w:val="00263EBA"/>
    <w:rsid w:val="00264049"/>
    <w:rsid w:val="0026540E"/>
    <w:rsid w:val="0027296D"/>
    <w:rsid w:val="00272E09"/>
    <w:rsid w:val="00273678"/>
    <w:rsid w:val="00275397"/>
    <w:rsid w:val="00275926"/>
    <w:rsid w:val="002761F9"/>
    <w:rsid w:val="0028135F"/>
    <w:rsid w:val="002831D7"/>
    <w:rsid w:val="002836B8"/>
    <w:rsid w:val="00286889"/>
    <w:rsid w:val="00286EC5"/>
    <w:rsid w:val="00287009"/>
    <w:rsid w:val="00287BEE"/>
    <w:rsid w:val="002932D2"/>
    <w:rsid w:val="00294FF2"/>
    <w:rsid w:val="002961D2"/>
    <w:rsid w:val="002973D7"/>
    <w:rsid w:val="0029777B"/>
    <w:rsid w:val="002A15E6"/>
    <w:rsid w:val="002A1858"/>
    <w:rsid w:val="002A2AA9"/>
    <w:rsid w:val="002A3174"/>
    <w:rsid w:val="002A3D4F"/>
    <w:rsid w:val="002A42F3"/>
    <w:rsid w:val="002A67E0"/>
    <w:rsid w:val="002A6921"/>
    <w:rsid w:val="002A6EAE"/>
    <w:rsid w:val="002A71EB"/>
    <w:rsid w:val="002A7426"/>
    <w:rsid w:val="002A76FE"/>
    <w:rsid w:val="002A7F70"/>
    <w:rsid w:val="002B0799"/>
    <w:rsid w:val="002B0FF0"/>
    <w:rsid w:val="002B1DBF"/>
    <w:rsid w:val="002B504E"/>
    <w:rsid w:val="002B5F58"/>
    <w:rsid w:val="002C1A13"/>
    <w:rsid w:val="002C328A"/>
    <w:rsid w:val="002C3C27"/>
    <w:rsid w:val="002C415A"/>
    <w:rsid w:val="002C612B"/>
    <w:rsid w:val="002C6672"/>
    <w:rsid w:val="002C6714"/>
    <w:rsid w:val="002D1B58"/>
    <w:rsid w:val="002D1CD5"/>
    <w:rsid w:val="002D20FC"/>
    <w:rsid w:val="002D3736"/>
    <w:rsid w:val="002D6837"/>
    <w:rsid w:val="002D6AED"/>
    <w:rsid w:val="002D6DDA"/>
    <w:rsid w:val="002E0D24"/>
    <w:rsid w:val="002E27CD"/>
    <w:rsid w:val="002E53EA"/>
    <w:rsid w:val="002E59AE"/>
    <w:rsid w:val="002E7B0A"/>
    <w:rsid w:val="002F0070"/>
    <w:rsid w:val="002F2C3F"/>
    <w:rsid w:val="002F4CFE"/>
    <w:rsid w:val="002F7D8B"/>
    <w:rsid w:val="00300D88"/>
    <w:rsid w:val="003017AA"/>
    <w:rsid w:val="00302346"/>
    <w:rsid w:val="00311076"/>
    <w:rsid w:val="003125DB"/>
    <w:rsid w:val="00312885"/>
    <w:rsid w:val="00314D05"/>
    <w:rsid w:val="00316187"/>
    <w:rsid w:val="003206EB"/>
    <w:rsid w:val="003208D2"/>
    <w:rsid w:val="00320C19"/>
    <w:rsid w:val="0032278E"/>
    <w:rsid w:val="00323F72"/>
    <w:rsid w:val="003301FD"/>
    <w:rsid w:val="003348E7"/>
    <w:rsid w:val="00334E26"/>
    <w:rsid w:val="00343C4C"/>
    <w:rsid w:val="00344FC0"/>
    <w:rsid w:val="003469CF"/>
    <w:rsid w:val="00346A98"/>
    <w:rsid w:val="0034795E"/>
    <w:rsid w:val="00350A16"/>
    <w:rsid w:val="00352208"/>
    <w:rsid w:val="00355992"/>
    <w:rsid w:val="00356169"/>
    <w:rsid w:val="00356B40"/>
    <w:rsid w:val="00361512"/>
    <w:rsid w:val="0037250D"/>
    <w:rsid w:val="00372594"/>
    <w:rsid w:val="00376AB0"/>
    <w:rsid w:val="00381891"/>
    <w:rsid w:val="00384686"/>
    <w:rsid w:val="00384AB2"/>
    <w:rsid w:val="00385CFE"/>
    <w:rsid w:val="00390B04"/>
    <w:rsid w:val="00391A04"/>
    <w:rsid w:val="003944C4"/>
    <w:rsid w:val="00394C12"/>
    <w:rsid w:val="00395044"/>
    <w:rsid w:val="0039574F"/>
    <w:rsid w:val="00397588"/>
    <w:rsid w:val="003A188E"/>
    <w:rsid w:val="003A2C2D"/>
    <w:rsid w:val="003A3123"/>
    <w:rsid w:val="003A7CE8"/>
    <w:rsid w:val="003B22C9"/>
    <w:rsid w:val="003B33D7"/>
    <w:rsid w:val="003B37D0"/>
    <w:rsid w:val="003B3FA3"/>
    <w:rsid w:val="003B4767"/>
    <w:rsid w:val="003B52CB"/>
    <w:rsid w:val="003B58DC"/>
    <w:rsid w:val="003B6906"/>
    <w:rsid w:val="003B7059"/>
    <w:rsid w:val="003B786D"/>
    <w:rsid w:val="003C2C45"/>
    <w:rsid w:val="003C4982"/>
    <w:rsid w:val="003C4F4B"/>
    <w:rsid w:val="003C5648"/>
    <w:rsid w:val="003C5719"/>
    <w:rsid w:val="003C667D"/>
    <w:rsid w:val="003C79EC"/>
    <w:rsid w:val="003D1CE8"/>
    <w:rsid w:val="003D42AE"/>
    <w:rsid w:val="003D46DF"/>
    <w:rsid w:val="003D5910"/>
    <w:rsid w:val="003D638B"/>
    <w:rsid w:val="003E00B2"/>
    <w:rsid w:val="003E02A1"/>
    <w:rsid w:val="003E494E"/>
    <w:rsid w:val="003E50FD"/>
    <w:rsid w:val="003E57D9"/>
    <w:rsid w:val="003E6B48"/>
    <w:rsid w:val="003E73E6"/>
    <w:rsid w:val="003F14DD"/>
    <w:rsid w:val="003F5EA4"/>
    <w:rsid w:val="003F6562"/>
    <w:rsid w:val="003F65BD"/>
    <w:rsid w:val="003F6CF6"/>
    <w:rsid w:val="00400C06"/>
    <w:rsid w:val="004042A6"/>
    <w:rsid w:val="00406469"/>
    <w:rsid w:val="004071D5"/>
    <w:rsid w:val="004076BF"/>
    <w:rsid w:val="00416237"/>
    <w:rsid w:val="00416CAE"/>
    <w:rsid w:val="00422EF8"/>
    <w:rsid w:val="00423006"/>
    <w:rsid w:val="00424784"/>
    <w:rsid w:val="004247C3"/>
    <w:rsid w:val="00426DFE"/>
    <w:rsid w:val="00427466"/>
    <w:rsid w:val="00433AFD"/>
    <w:rsid w:val="00433BDA"/>
    <w:rsid w:val="00433D31"/>
    <w:rsid w:val="00436032"/>
    <w:rsid w:val="00436127"/>
    <w:rsid w:val="004370CA"/>
    <w:rsid w:val="00437CCA"/>
    <w:rsid w:val="0044005E"/>
    <w:rsid w:val="00441952"/>
    <w:rsid w:val="00442EAF"/>
    <w:rsid w:val="00443BFC"/>
    <w:rsid w:val="00444A10"/>
    <w:rsid w:val="0044656E"/>
    <w:rsid w:val="00446D5F"/>
    <w:rsid w:val="004477B8"/>
    <w:rsid w:val="004502B0"/>
    <w:rsid w:val="0045099B"/>
    <w:rsid w:val="004517D9"/>
    <w:rsid w:val="004607C7"/>
    <w:rsid w:val="00460D4A"/>
    <w:rsid w:val="00460EEC"/>
    <w:rsid w:val="00461477"/>
    <w:rsid w:val="004624FB"/>
    <w:rsid w:val="00462563"/>
    <w:rsid w:val="004627A5"/>
    <w:rsid w:val="00463C59"/>
    <w:rsid w:val="00463D54"/>
    <w:rsid w:val="00465351"/>
    <w:rsid w:val="00465532"/>
    <w:rsid w:val="0047353D"/>
    <w:rsid w:val="00475265"/>
    <w:rsid w:val="0047548B"/>
    <w:rsid w:val="00483183"/>
    <w:rsid w:val="004843CB"/>
    <w:rsid w:val="00485C88"/>
    <w:rsid w:val="00487BAF"/>
    <w:rsid w:val="0049436A"/>
    <w:rsid w:val="004967A4"/>
    <w:rsid w:val="004A04A4"/>
    <w:rsid w:val="004A26B8"/>
    <w:rsid w:val="004A5080"/>
    <w:rsid w:val="004A7F73"/>
    <w:rsid w:val="004B1FED"/>
    <w:rsid w:val="004B329C"/>
    <w:rsid w:val="004B461E"/>
    <w:rsid w:val="004B5314"/>
    <w:rsid w:val="004C188E"/>
    <w:rsid w:val="004C28D9"/>
    <w:rsid w:val="004C2C3D"/>
    <w:rsid w:val="004C348F"/>
    <w:rsid w:val="004C4D6A"/>
    <w:rsid w:val="004C55BD"/>
    <w:rsid w:val="004C6396"/>
    <w:rsid w:val="004C6AC6"/>
    <w:rsid w:val="004C7439"/>
    <w:rsid w:val="004C74A4"/>
    <w:rsid w:val="004D03BA"/>
    <w:rsid w:val="004D1705"/>
    <w:rsid w:val="004D2ABE"/>
    <w:rsid w:val="004D3D7F"/>
    <w:rsid w:val="004D3FA4"/>
    <w:rsid w:val="004D4D71"/>
    <w:rsid w:val="004D536F"/>
    <w:rsid w:val="004D614D"/>
    <w:rsid w:val="004D67C6"/>
    <w:rsid w:val="004E13C7"/>
    <w:rsid w:val="004E2FBE"/>
    <w:rsid w:val="004E43DF"/>
    <w:rsid w:val="004E548D"/>
    <w:rsid w:val="004E6153"/>
    <w:rsid w:val="004F00FF"/>
    <w:rsid w:val="004F0BCC"/>
    <w:rsid w:val="004F4096"/>
    <w:rsid w:val="004F56AD"/>
    <w:rsid w:val="004F5AD1"/>
    <w:rsid w:val="004F66E0"/>
    <w:rsid w:val="005007C8"/>
    <w:rsid w:val="00501691"/>
    <w:rsid w:val="00503D4A"/>
    <w:rsid w:val="005065AC"/>
    <w:rsid w:val="00507239"/>
    <w:rsid w:val="00507A60"/>
    <w:rsid w:val="00507E4E"/>
    <w:rsid w:val="00511720"/>
    <w:rsid w:val="00515F89"/>
    <w:rsid w:val="005206D2"/>
    <w:rsid w:val="00522BFC"/>
    <w:rsid w:val="00522FB9"/>
    <w:rsid w:val="00525334"/>
    <w:rsid w:val="0052547B"/>
    <w:rsid w:val="0052665E"/>
    <w:rsid w:val="005279C6"/>
    <w:rsid w:val="0053087D"/>
    <w:rsid w:val="00530B5B"/>
    <w:rsid w:val="0053184D"/>
    <w:rsid w:val="005357D7"/>
    <w:rsid w:val="00535D3E"/>
    <w:rsid w:val="00543F4C"/>
    <w:rsid w:val="00545D02"/>
    <w:rsid w:val="00545DF5"/>
    <w:rsid w:val="00547CA7"/>
    <w:rsid w:val="00550555"/>
    <w:rsid w:val="00552969"/>
    <w:rsid w:val="00552E2B"/>
    <w:rsid w:val="005534A9"/>
    <w:rsid w:val="00553744"/>
    <w:rsid w:val="00556B0D"/>
    <w:rsid w:val="00556B23"/>
    <w:rsid w:val="00561BDD"/>
    <w:rsid w:val="00562193"/>
    <w:rsid w:val="00563442"/>
    <w:rsid w:val="00563C44"/>
    <w:rsid w:val="005646A2"/>
    <w:rsid w:val="00564D2D"/>
    <w:rsid w:val="00572BC2"/>
    <w:rsid w:val="00573B4F"/>
    <w:rsid w:val="00573EF1"/>
    <w:rsid w:val="00574F66"/>
    <w:rsid w:val="005761E6"/>
    <w:rsid w:val="005776E5"/>
    <w:rsid w:val="005829B4"/>
    <w:rsid w:val="00582F62"/>
    <w:rsid w:val="005830FE"/>
    <w:rsid w:val="00592759"/>
    <w:rsid w:val="00597372"/>
    <w:rsid w:val="005A0A4F"/>
    <w:rsid w:val="005A35D5"/>
    <w:rsid w:val="005A3FB6"/>
    <w:rsid w:val="005A42E3"/>
    <w:rsid w:val="005A4373"/>
    <w:rsid w:val="005A4863"/>
    <w:rsid w:val="005A6EA4"/>
    <w:rsid w:val="005B19C4"/>
    <w:rsid w:val="005B34CE"/>
    <w:rsid w:val="005B482A"/>
    <w:rsid w:val="005B6D8F"/>
    <w:rsid w:val="005C0133"/>
    <w:rsid w:val="005C2F52"/>
    <w:rsid w:val="005C30A6"/>
    <w:rsid w:val="005C31FA"/>
    <w:rsid w:val="005C44A4"/>
    <w:rsid w:val="005D12BF"/>
    <w:rsid w:val="005D3AB6"/>
    <w:rsid w:val="005D4701"/>
    <w:rsid w:val="005D691D"/>
    <w:rsid w:val="005D70BB"/>
    <w:rsid w:val="005D7B1B"/>
    <w:rsid w:val="005E1AAB"/>
    <w:rsid w:val="005E1EC3"/>
    <w:rsid w:val="005E6471"/>
    <w:rsid w:val="005F0A36"/>
    <w:rsid w:val="005F17C2"/>
    <w:rsid w:val="005F3B35"/>
    <w:rsid w:val="005F3F18"/>
    <w:rsid w:val="00600ACD"/>
    <w:rsid w:val="00603608"/>
    <w:rsid w:val="00603B9A"/>
    <w:rsid w:val="00605CDB"/>
    <w:rsid w:val="00606FB1"/>
    <w:rsid w:val="00607187"/>
    <w:rsid w:val="00611917"/>
    <w:rsid w:val="00613369"/>
    <w:rsid w:val="00614278"/>
    <w:rsid w:val="00614750"/>
    <w:rsid w:val="00614C0B"/>
    <w:rsid w:val="006154DC"/>
    <w:rsid w:val="00617F30"/>
    <w:rsid w:val="0062197E"/>
    <w:rsid w:val="00622859"/>
    <w:rsid w:val="006229C7"/>
    <w:rsid w:val="006256B7"/>
    <w:rsid w:val="0062680F"/>
    <w:rsid w:val="00626C53"/>
    <w:rsid w:val="00627238"/>
    <w:rsid w:val="00627E26"/>
    <w:rsid w:val="00630B49"/>
    <w:rsid w:val="00631137"/>
    <w:rsid w:val="00631CC8"/>
    <w:rsid w:val="006323A6"/>
    <w:rsid w:val="006340D3"/>
    <w:rsid w:val="00635C2F"/>
    <w:rsid w:val="0063619F"/>
    <w:rsid w:val="006402DF"/>
    <w:rsid w:val="00641C1C"/>
    <w:rsid w:val="00642EBF"/>
    <w:rsid w:val="0064348A"/>
    <w:rsid w:val="00644B92"/>
    <w:rsid w:val="00644EB7"/>
    <w:rsid w:val="006472A5"/>
    <w:rsid w:val="00653D4E"/>
    <w:rsid w:val="006548CD"/>
    <w:rsid w:val="006550A4"/>
    <w:rsid w:val="00655938"/>
    <w:rsid w:val="006568EC"/>
    <w:rsid w:val="00656E69"/>
    <w:rsid w:val="006575B2"/>
    <w:rsid w:val="00660452"/>
    <w:rsid w:val="00663CFB"/>
    <w:rsid w:val="006640D2"/>
    <w:rsid w:val="006657AE"/>
    <w:rsid w:val="00665A95"/>
    <w:rsid w:val="00665ACB"/>
    <w:rsid w:val="00665D1A"/>
    <w:rsid w:val="00667982"/>
    <w:rsid w:val="00675B50"/>
    <w:rsid w:val="006775CD"/>
    <w:rsid w:val="006804E3"/>
    <w:rsid w:val="00680C1E"/>
    <w:rsid w:val="006819BB"/>
    <w:rsid w:val="00681C30"/>
    <w:rsid w:val="00681E1B"/>
    <w:rsid w:val="00682D6E"/>
    <w:rsid w:val="00687BB6"/>
    <w:rsid w:val="006915B0"/>
    <w:rsid w:val="006953F9"/>
    <w:rsid w:val="00695586"/>
    <w:rsid w:val="00695F71"/>
    <w:rsid w:val="006A2AC2"/>
    <w:rsid w:val="006A5493"/>
    <w:rsid w:val="006A63A2"/>
    <w:rsid w:val="006B3AEE"/>
    <w:rsid w:val="006B51DB"/>
    <w:rsid w:val="006B53E4"/>
    <w:rsid w:val="006B6D06"/>
    <w:rsid w:val="006B6ECA"/>
    <w:rsid w:val="006C1FAA"/>
    <w:rsid w:val="006C2717"/>
    <w:rsid w:val="006C52AE"/>
    <w:rsid w:val="006C5884"/>
    <w:rsid w:val="006C7E8B"/>
    <w:rsid w:val="006D1198"/>
    <w:rsid w:val="006D2E3D"/>
    <w:rsid w:val="006D2F55"/>
    <w:rsid w:val="006E0332"/>
    <w:rsid w:val="006E0B36"/>
    <w:rsid w:val="006E45D3"/>
    <w:rsid w:val="006F00D7"/>
    <w:rsid w:val="006F021B"/>
    <w:rsid w:val="006F0D04"/>
    <w:rsid w:val="006F242C"/>
    <w:rsid w:val="006F2A71"/>
    <w:rsid w:val="006F2BE7"/>
    <w:rsid w:val="006F4A1B"/>
    <w:rsid w:val="006F6F75"/>
    <w:rsid w:val="006F791F"/>
    <w:rsid w:val="00703F0C"/>
    <w:rsid w:val="00704922"/>
    <w:rsid w:val="0070518A"/>
    <w:rsid w:val="007071BE"/>
    <w:rsid w:val="0071032E"/>
    <w:rsid w:val="00712873"/>
    <w:rsid w:val="00714B6B"/>
    <w:rsid w:val="007155AF"/>
    <w:rsid w:val="00715BC6"/>
    <w:rsid w:val="00716374"/>
    <w:rsid w:val="00722057"/>
    <w:rsid w:val="00724779"/>
    <w:rsid w:val="0072606D"/>
    <w:rsid w:val="00726248"/>
    <w:rsid w:val="00726669"/>
    <w:rsid w:val="00732BCA"/>
    <w:rsid w:val="007336C3"/>
    <w:rsid w:val="00734D36"/>
    <w:rsid w:val="00737AD6"/>
    <w:rsid w:val="007409AF"/>
    <w:rsid w:val="007418B1"/>
    <w:rsid w:val="00742A96"/>
    <w:rsid w:val="00745FF8"/>
    <w:rsid w:val="0074645C"/>
    <w:rsid w:val="00751241"/>
    <w:rsid w:val="00755146"/>
    <w:rsid w:val="007565E4"/>
    <w:rsid w:val="00760E13"/>
    <w:rsid w:val="0076488B"/>
    <w:rsid w:val="00764A3B"/>
    <w:rsid w:val="00770C8C"/>
    <w:rsid w:val="00774DDC"/>
    <w:rsid w:val="00781449"/>
    <w:rsid w:val="007867B4"/>
    <w:rsid w:val="00787B7A"/>
    <w:rsid w:val="007901A4"/>
    <w:rsid w:val="00791171"/>
    <w:rsid w:val="00791851"/>
    <w:rsid w:val="00796147"/>
    <w:rsid w:val="007A25C9"/>
    <w:rsid w:val="007A283B"/>
    <w:rsid w:val="007A3DA7"/>
    <w:rsid w:val="007A4E8E"/>
    <w:rsid w:val="007A5BAE"/>
    <w:rsid w:val="007A5EF7"/>
    <w:rsid w:val="007B1442"/>
    <w:rsid w:val="007B1487"/>
    <w:rsid w:val="007B4449"/>
    <w:rsid w:val="007B7168"/>
    <w:rsid w:val="007C1482"/>
    <w:rsid w:val="007C2736"/>
    <w:rsid w:val="007C3565"/>
    <w:rsid w:val="007C4BB6"/>
    <w:rsid w:val="007C68BC"/>
    <w:rsid w:val="007C6F2A"/>
    <w:rsid w:val="007C7834"/>
    <w:rsid w:val="007D10CC"/>
    <w:rsid w:val="007D2719"/>
    <w:rsid w:val="007D2E5D"/>
    <w:rsid w:val="007D45A4"/>
    <w:rsid w:val="007D53BB"/>
    <w:rsid w:val="007D5742"/>
    <w:rsid w:val="007D7AA1"/>
    <w:rsid w:val="007E0AD3"/>
    <w:rsid w:val="007E0BAC"/>
    <w:rsid w:val="007E1DFB"/>
    <w:rsid w:val="007E1F6F"/>
    <w:rsid w:val="007E3DCF"/>
    <w:rsid w:val="007E7179"/>
    <w:rsid w:val="007F1AFE"/>
    <w:rsid w:val="007F267B"/>
    <w:rsid w:val="007F2F06"/>
    <w:rsid w:val="007F352A"/>
    <w:rsid w:val="007F658B"/>
    <w:rsid w:val="007F78F3"/>
    <w:rsid w:val="00801452"/>
    <w:rsid w:val="00803371"/>
    <w:rsid w:val="00807931"/>
    <w:rsid w:val="008125BF"/>
    <w:rsid w:val="00812B20"/>
    <w:rsid w:val="0081330F"/>
    <w:rsid w:val="008138BB"/>
    <w:rsid w:val="00814143"/>
    <w:rsid w:val="008154D7"/>
    <w:rsid w:val="00815862"/>
    <w:rsid w:val="00816C0E"/>
    <w:rsid w:val="00826095"/>
    <w:rsid w:val="00832349"/>
    <w:rsid w:val="0083242A"/>
    <w:rsid w:val="00832F82"/>
    <w:rsid w:val="00833BC6"/>
    <w:rsid w:val="00834A49"/>
    <w:rsid w:val="00834EDB"/>
    <w:rsid w:val="00835189"/>
    <w:rsid w:val="008353F1"/>
    <w:rsid w:val="00836B7F"/>
    <w:rsid w:val="00836E05"/>
    <w:rsid w:val="0083708B"/>
    <w:rsid w:val="008407A5"/>
    <w:rsid w:val="00841214"/>
    <w:rsid w:val="008428D1"/>
    <w:rsid w:val="00843414"/>
    <w:rsid w:val="00843825"/>
    <w:rsid w:val="0084384E"/>
    <w:rsid w:val="008443B3"/>
    <w:rsid w:val="0084560F"/>
    <w:rsid w:val="00846F67"/>
    <w:rsid w:val="00851373"/>
    <w:rsid w:val="00853A28"/>
    <w:rsid w:val="0085421D"/>
    <w:rsid w:val="008542A0"/>
    <w:rsid w:val="0085594F"/>
    <w:rsid w:val="00862723"/>
    <w:rsid w:val="00864F2B"/>
    <w:rsid w:val="00865A6F"/>
    <w:rsid w:val="008666D0"/>
    <w:rsid w:val="00870D35"/>
    <w:rsid w:val="00871E14"/>
    <w:rsid w:val="00880025"/>
    <w:rsid w:val="00880C30"/>
    <w:rsid w:val="00880D8C"/>
    <w:rsid w:val="0088296A"/>
    <w:rsid w:val="008868ED"/>
    <w:rsid w:val="00887A4A"/>
    <w:rsid w:val="00890531"/>
    <w:rsid w:val="00892920"/>
    <w:rsid w:val="00895152"/>
    <w:rsid w:val="008958B6"/>
    <w:rsid w:val="00895F69"/>
    <w:rsid w:val="00896258"/>
    <w:rsid w:val="00897804"/>
    <w:rsid w:val="008A1B5D"/>
    <w:rsid w:val="008A4792"/>
    <w:rsid w:val="008A5A65"/>
    <w:rsid w:val="008A5A8A"/>
    <w:rsid w:val="008A5D15"/>
    <w:rsid w:val="008B1C7A"/>
    <w:rsid w:val="008B24BF"/>
    <w:rsid w:val="008B262B"/>
    <w:rsid w:val="008B2C90"/>
    <w:rsid w:val="008B4A8B"/>
    <w:rsid w:val="008B4D0F"/>
    <w:rsid w:val="008B7E51"/>
    <w:rsid w:val="008C1217"/>
    <w:rsid w:val="008C2799"/>
    <w:rsid w:val="008C5DF6"/>
    <w:rsid w:val="008C7E2C"/>
    <w:rsid w:val="008D0B8D"/>
    <w:rsid w:val="008D0C87"/>
    <w:rsid w:val="008D2B2C"/>
    <w:rsid w:val="008D2B34"/>
    <w:rsid w:val="008D485F"/>
    <w:rsid w:val="008D4C21"/>
    <w:rsid w:val="008D57F7"/>
    <w:rsid w:val="008D5820"/>
    <w:rsid w:val="008D705F"/>
    <w:rsid w:val="008D750D"/>
    <w:rsid w:val="008D7740"/>
    <w:rsid w:val="008D7E23"/>
    <w:rsid w:val="008E17FB"/>
    <w:rsid w:val="008E40A3"/>
    <w:rsid w:val="008E4E48"/>
    <w:rsid w:val="008E73CC"/>
    <w:rsid w:val="008E750D"/>
    <w:rsid w:val="008F2658"/>
    <w:rsid w:val="008F30CD"/>
    <w:rsid w:val="008F5424"/>
    <w:rsid w:val="008F5776"/>
    <w:rsid w:val="008F59E5"/>
    <w:rsid w:val="008F5D49"/>
    <w:rsid w:val="008F6FD2"/>
    <w:rsid w:val="008F7E3C"/>
    <w:rsid w:val="008F7F2B"/>
    <w:rsid w:val="00902A2C"/>
    <w:rsid w:val="00902A6D"/>
    <w:rsid w:val="009030A2"/>
    <w:rsid w:val="009030BF"/>
    <w:rsid w:val="00904B16"/>
    <w:rsid w:val="00905782"/>
    <w:rsid w:val="009101F5"/>
    <w:rsid w:val="0091285D"/>
    <w:rsid w:val="0091662B"/>
    <w:rsid w:val="009208E9"/>
    <w:rsid w:val="00920987"/>
    <w:rsid w:val="00922348"/>
    <w:rsid w:val="00923EB8"/>
    <w:rsid w:val="00924F38"/>
    <w:rsid w:val="0092599A"/>
    <w:rsid w:val="009267B0"/>
    <w:rsid w:val="0093111E"/>
    <w:rsid w:val="00931C6F"/>
    <w:rsid w:val="00935552"/>
    <w:rsid w:val="00935D94"/>
    <w:rsid w:val="00935E50"/>
    <w:rsid w:val="009365BB"/>
    <w:rsid w:val="00940045"/>
    <w:rsid w:val="00940405"/>
    <w:rsid w:val="00940F65"/>
    <w:rsid w:val="00941447"/>
    <w:rsid w:val="00941F86"/>
    <w:rsid w:val="00942AF5"/>
    <w:rsid w:val="00946A45"/>
    <w:rsid w:val="00951E9A"/>
    <w:rsid w:val="00952C68"/>
    <w:rsid w:val="00953C4C"/>
    <w:rsid w:val="009553BE"/>
    <w:rsid w:val="00956CB4"/>
    <w:rsid w:val="009570A5"/>
    <w:rsid w:val="00961125"/>
    <w:rsid w:val="00962CBA"/>
    <w:rsid w:val="00962E7D"/>
    <w:rsid w:val="00962F1F"/>
    <w:rsid w:val="00964D4A"/>
    <w:rsid w:val="009652E6"/>
    <w:rsid w:val="009675FA"/>
    <w:rsid w:val="009677C9"/>
    <w:rsid w:val="009708BB"/>
    <w:rsid w:val="009719F2"/>
    <w:rsid w:val="00972A88"/>
    <w:rsid w:val="00972BDD"/>
    <w:rsid w:val="0098102B"/>
    <w:rsid w:val="00981EE4"/>
    <w:rsid w:val="009832CF"/>
    <w:rsid w:val="00983BE2"/>
    <w:rsid w:val="009845EC"/>
    <w:rsid w:val="0098479A"/>
    <w:rsid w:val="00984A1C"/>
    <w:rsid w:val="009854AB"/>
    <w:rsid w:val="00985D5B"/>
    <w:rsid w:val="00985F39"/>
    <w:rsid w:val="00986EDE"/>
    <w:rsid w:val="009905D6"/>
    <w:rsid w:val="00992914"/>
    <w:rsid w:val="0099447F"/>
    <w:rsid w:val="009946DD"/>
    <w:rsid w:val="009A0AA7"/>
    <w:rsid w:val="009A14FE"/>
    <w:rsid w:val="009A2622"/>
    <w:rsid w:val="009A2F7A"/>
    <w:rsid w:val="009A444B"/>
    <w:rsid w:val="009A4A29"/>
    <w:rsid w:val="009A5A75"/>
    <w:rsid w:val="009B08D9"/>
    <w:rsid w:val="009B1252"/>
    <w:rsid w:val="009B2159"/>
    <w:rsid w:val="009B44E1"/>
    <w:rsid w:val="009B507B"/>
    <w:rsid w:val="009B5E14"/>
    <w:rsid w:val="009B69AF"/>
    <w:rsid w:val="009B6AE3"/>
    <w:rsid w:val="009B71D5"/>
    <w:rsid w:val="009B7758"/>
    <w:rsid w:val="009B79D4"/>
    <w:rsid w:val="009C1DF9"/>
    <w:rsid w:val="009C2574"/>
    <w:rsid w:val="009C2FD0"/>
    <w:rsid w:val="009C3C50"/>
    <w:rsid w:val="009C6C87"/>
    <w:rsid w:val="009C7330"/>
    <w:rsid w:val="009D2B4F"/>
    <w:rsid w:val="009D3EF4"/>
    <w:rsid w:val="009D5DCB"/>
    <w:rsid w:val="009D72E1"/>
    <w:rsid w:val="009D78C8"/>
    <w:rsid w:val="009E07AF"/>
    <w:rsid w:val="009E1BE2"/>
    <w:rsid w:val="009E3352"/>
    <w:rsid w:val="009E3AC4"/>
    <w:rsid w:val="009E6221"/>
    <w:rsid w:val="009F14B6"/>
    <w:rsid w:val="009F2985"/>
    <w:rsid w:val="009F3AB7"/>
    <w:rsid w:val="009F695A"/>
    <w:rsid w:val="00A01FD3"/>
    <w:rsid w:val="00A04E3F"/>
    <w:rsid w:val="00A11D33"/>
    <w:rsid w:val="00A13238"/>
    <w:rsid w:val="00A14C30"/>
    <w:rsid w:val="00A16DD7"/>
    <w:rsid w:val="00A170D7"/>
    <w:rsid w:val="00A2261F"/>
    <w:rsid w:val="00A2331A"/>
    <w:rsid w:val="00A242E8"/>
    <w:rsid w:val="00A3660E"/>
    <w:rsid w:val="00A4293E"/>
    <w:rsid w:val="00A447C1"/>
    <w:rsid w:val="00A452A7"/>
    <w:rsid w:val="00A452C1"/>
    <w:rsid w:val="00A463B5"/>
    <w:rsid w:val="00A504E1"/>
    <w:rsid w:val="00A513DF"/>
    <w:rsid w:val="00A52138"/>
    <w:rsid w:val="00A549F6"/>
    <w:rsid w:val="00A5548B"/>
    <w:rsid w:val="00A55D00"/>
    <w:rsid w:val="00A6079B"/>
    <w:rsid w:val="00A612A9"/>
    <w:rsid w:val="00A6170F"/>
    <w:rsid w:val="00A62127"/>
    <w:rsid w:val="00A64E8C"/>
    <w:rsid w:val="00A65515"/>
    <w:rsid w:val="00A655AA"/>
    <w:rsid w:val="00A7046B"/>
    <w:rsid w:val="00A70675"/>
    <w:rsid w:val="00A70BE1"/>
    <w:rsid w:val="00A74714"/>
    <w:rsid w:val="00A75BBF"/>
    <w:rsid w:val="00A76C68"/>
    <w:rsid w:val="00A76D19"/>
    <w:rsid w:val="00A8042F"/>
    <w:rsid w:val="00A8047A"/>
    <w:rsid w:val="00A822CF"/>
    <w:rsid w:val="00A826F3"/>
    <w:rsid w:val="00A8376E"/>
    <w:rsid w:val="00A869AA"/>
    <w:rsid w:val="00A87C45"/>
    <w:rsid w:val="00A87CAA"/>
    <w:rsid w:val="00A91B69"/>
    <w:rsid w:val="00A934FD"/>
    <w:rsid w:val="00A96E2C"/>
    <w:rsid w:val="00A96ED4"/>
    <w:rsid w:val="00AA1339"/>
    <w:rsid w:val="00AA3B31"/>
    <w:rsid w:val="00AA5545"/>
    <w:rsid w:val="00AA6E77"/>
    <w:rsid w:val="00AB7B9D"/>
    <w:rsid w:val="00AC1479"/>
    <w:rsid w:val="00AC4780"/>
    <w:rsid w:val="00AC6EDD"/>
    <w:rsid w:val="00AD1273"/>
    <w:rsid w:val="00AD161A"/>
    <w:rsid w:val="00AD3CDD"/>
    <w:rsid w:val="00AD6C8B"/>
    <w:rsid w:val="00AE10EF"/>
    <w:rsid w:val="00AE3857"/>
    <w:rsid w:val="00AE5DD3"/>
    <w:rsid w:val="00AE6020"/>
    <w:rsid w:val="00AE606C"/>
    <w:rsid w:val="00AE7A03"/>
    <w:rsid w:val="00AF086A"/>
    <w:rsid w:val="00AF11B3"/>
    <w:rsid w:val="00AF1BCA"/>
    <w:rsid w:val="00AF309E"/>
    <w:rsid w:val="00AF3496"/>
    <w:rsid w:val="00AF50C3"/>
    <w:rsid w:val="00AF66E6"/>
    <w:rsid w:val="00B03E1B"/>
    <w:rsid w:val="00B06655"/>
    <w:rsid w:val="00B102A3"/>
    <w:rsid w:val="00B14AD3"/>
    <w:rsid w:val="00B15E1A"/>
    <w:rsid w:val="00B17E18"/>
    <w:rsid w:val="00B20A5C"/>
    <w:rsid w:val="00B2203B"/>
    <w:rsid w:val="00B2226A"/>
    <w:rsid w:val="00B222BF"/>
    <w:rsid w:val="00B23CC2"/>
    <w:rsid w:val="00B265EC"/>
    <w:rsid w:val="00B3047C"/>
    <w:rsid w:val="00B31E43"/>
    <w:rsid w:val="00B33A09"/>
    <w:rsid w:val="00B349C7"/>
    <w:rsid w:val="00B34E2C"/>
    <w:rsid w:val="00B36CCE"/>
    <w:rsid w:val="00B36D54"/>
    <w:rsid w:val="00B37122"/>
    <w:rsid w:val="00B40841"/>
    <w:rsid w:val="00B41378"/>
    <w:rsid w:val="00B44FD7"/>
    <w:rsid w:val="00B464D6"/>
    <w:rsid w:val="00B50CF5"/>
    <w:rsid w:val="00B53E2F"/>
    <w:rsid w:val="00B549BA"/>
    <w:rsid w:val="00B619A1"/>
    <w:rsid w:val="00B61B7A"/>
    <w:rsid w:val="00B66AA7"/>
    <w:rsid w:val="00B7007C"/>
    <w:rsid w:val="00B72A52"/>
    <w:rsid w:val="00B75C1A"/>
    <w:rsid w:val="00B7701B"/>
    <w:rsid w:val="00B80B49"/>
    <w:rsid w:val="00B8163A"/>
    <w:rsid w:val="00B81BC2"/>
    <w:rsid w:val="00B82680"/>
    <w:rsid w:val="00B83C34"/>
    <w:rsid w:val="00B85E02"/>
    <w:rsid w:val="00B86067"/>
    <w:rsid w:val="00B86445"/>
    <w:rsid w:val="00B867AD"/>
    <w:rsid w:val="00B86ED2"/>
    <w:rsid w:val="00B90F57"/>
    <w:rsid w:val="00B91A45"/>
    <w:rsid w:val="00BA06ED"/>
    <w:rsid w:val="00BA0DD5"/>
    <w:rsid w:val="00BA436F"/>
    <w:rsid w:val="00BA4F63"/>
    <w:rsid w:val="00BA7E05"/>
    <w:rsid w:val="00BB03B8"/>
    <w:rsid w:val="00BB1375"/>
    <w:rsid w:val="00BB1A2E"/>
    <w:rsid w:val="00BB7843"/>
    <w:rsid w:val="00BC055A"/>
    <w:rsid w:val="00BC138B"/>
    <w:rsid w:val="00BC3032"/>
    <w:rsid w:val="00BC3048"/>
    <w:rsid w:val="00BC607B"/>
    <w:rsid w:val="00BC7155"/>
    <w:rsid w:val="00BD21C6"/>
    <w:rsid w:val="00BD267B"/>
    <w:rsid w:val="00BD5B65"/>
    <w:rsid w:val="00BD5BE4"/>
    <w:rsid w:val="00BE03E6"/>
    <w:rsid w:val="00BE1DB3"/>
    <w:rsid w:val="00BE277C"/>
    <w:rsid w:val="00BE5F13"/>
    <w:rsid w:val="00BE694A"/>
    <w:rsid w:val="00BE6EB4"/>
    <w:rsid w:val="00BE7DC0"/>
    <w:rsid w:val="00BF31E7"/>
    <w:rsid w:val="00BF332D"/>
    <w:rsid w:val="00C00C73"/>
    <w:rsid w:val="00C0131D"/>
    <w:rsid w:val="00C0597C"/>
    <w:rsid w:val="00C10AF2"/>
    <w:rsid w:val="00C114BC"/>
    <w:rsid w:val="00C121C7"/>
    <w:rsid w:val="00C12863"/>
    <w:rsid w:val="00C13E54"/>
    <w:rsid w:val="00C15C4A"/>
    <w:rsid w:val="00C2002F"/>
    <w:rsid w:val="00C204E5"/>
    <w:rsid w:val="00C21A61"/>
    <w:rsid w:val="00C21FAC"/>
    <w:rsid w:val="00C22929"/>
    <w:rsid w:val="00C22A48"/>
    <w:rsid w:val="00C24033"/>
    <w:rsid w:val="00C246CA"/>
    <w:rsid w:val="00C253E7"/>
    <w:rsid w:val="00C25691"/>
    <w:rsid w:val="00C264BD"/>
    <w:rsid w:val="00C26622"/>
    <w:rsid w:val="00C271B6"/>
    <w:rsid w:val="00C32E44"/>
    <w:rsid w:val="00C3326F"/>
    <w:rsid w:val="00C3393D"/>
    <w:rsid w:val="00C3617E"/>
    <w:rsid w:val="00C40180"/>
    <w:rsid w:val="00C40660"/>
    <w:rsid w:val="00C42BD4"/>
    <w:rsid w:val="00C439EA"/>
    <w:rsid w:val="00C43B96"/>
    <w:rsid w:val="00C4768C"/>
    <w:rsid w:val="00C47AC0"/>
    <w:rsid w:val="00C507F7"/>
    <w:rsid w:val="00C55917"/>
    <w:rsid w:val="00C57790"/>
    <w:rsid w:val="00C6037F"/>
    <w:rsid w:val="00C60453"/>
    <w:rsid w:val="00C6435B"/>
    <w:rsid w:val="00C65FEE"/>
    <w:rsid w:val="00C661BE"/>
    <w:rsid w:val="00C70054"/>
    <w:rsid w:val="00C745D6"/>
    <w:rsid w:val="00C74619"/>
    <w:rsid w:val="00C74E2B"/>
    <w:rsid w:val="00C76110"/>
    <w:rsid w:val="00C8039D"/>
    <w:rsid w:val="00C81650"/>
    <w:rsid w:val="00C836B8"/>
    <w:rsid w:val="00C84344"/>
    <w:rsid w:val="00C84706"/>
    <w:rsid w:val="00C87632"/>
    <w:rsid w:val="00C9108D"/>
    <w:rsid w:val="00C919C2"/>
    <w:rsid w:val="00C91B4E"/>
    <w:rsid w:val="00C9290A"/>
    <w:rsid w:val="00C92A9E"/>
    <w:rsid w:val="00C92B21"/>
    <w:rsid w:val="00C956A7"/>
    <w:rsid w:val="00C96B95"/>
    <w:rsid w:val="00CA0965"/>
    <w:rsid w:val="00CA1D4C"/>
    <w:rsid w:val="00CA3B0D"/>
    <w:rsid w:val="00CA524F"/>
    <w:rsid w:val="00CB42B6"/>
    <w:rsid w:val="00CB5DEC"/>
    <w:rsid w:val="00CB60C9"/>
    <w:rsid w:val="00CB7F58"/>
    <w:rsid w:val="00CC1175"/>
    <w:rsid w:val="00CC18D2"/>
    <w:rsid w:val="00CC29D6"/>
    <w:rsid w:val="00CC2AA2"/>
    <w:rsid w:val="00CC2C7A"/>
    <w:rsid w:val="00CC39B4"/>
    <w:rsid w:val="00CC3A3C"/>
    <w:rsid w:val="00CC54B0"/>
    <w:rsid w:val="00CC58E4"/>
    <w:rsid w:val="00CC5C96"/>
    <w:rsid w:val="00CC7551"/>
    <w:rsid w:val="00CD05C1"/>
    <w:rsid w:val="00CD1E2F"/>
    <w:rsid w:val="00CD2186"/>
    <w:rsid w:val="00CD482E"/>
    <w:rsid w:val="00CD65B9"/>
    <w:rsid w:val="00CD676C"/>
    <w:rsid w:val="00CE549A"/>
    <w:rsid w:val="00CE5B14"/>
    <w:rsid w:val="00CE5F45"/>
    <w:rsid w:val="00CE6824"/>
    <w:rsid w:val="00CE7ABB"/>
    <w:rsid w:val="00CF158A"/>
    <w:rsid w:val="00CF2664"/>
    <w:rsid w:val="00CF2ED4"/>
    <w:rsid w:val="00CF4F32"/>
    <w:rsid w:val="00CF6843"/>
    <w:rsid w:val="00CF7757"/>
    <w:rsid w:val="00D0018D"/>
    <w:rsid w:val="00D00783"/>
    <w:rsid w:val="00D010C6"/>
    <w:rsid w:val="00D079C9"/>
    <w:rsid w:val="00D1039B"/>
    <w:rsid w:val="00D152A8"/>
    <w:rsid w:val="00D16445"/>
    <w:rsid w:val="00D202DA"/>
    <w:rsid w:val="00D20DFE"/>
    <w:rsid w:val="00D23DCF"/>
    <w:rsid w:val="00D24658"/>
    <w:rsid w:val="00D2589D"/>
    <w:rsid w:val="00D261DA"/>
    <w:rsid w:val="00D27671"/>
    <w:rsid w:val="00D3052D"/>
    <w:rsid w:val="00D30CE7"/>
    <w:rsid w:val="00D31563"/>
    <w:rsid w:val="00D3253A"/>
    <w:rsid w:val="00D3433B"/>
    <w:rsid w:val="00D347B3"/>
    <w:rsid w:val="00D36432"/>
    <w:rsid w:val="00D40C30"/>
    <w:rsid w:val="00D40F92"/>
    <w:rsid w:val="00D4207C"/>
    <w:rsid w:val="00D43AA2"/>
    <w:rsid w:val="00D45047"/>
    <w:rsid w:val="00D46287"/>
    <w:rsid w:val="00D47267"/>
    <w:rsid w:val="00D473E8"/>
    <w:rsid w:val="00D47928"/>
    <w:rsid w:val="00D523FA"/>
    <w:rsid w:val="00D52454"/>
    <w:rsid w:val="00D550A0"/>
    <w:rsid w:val="00D55890"/>
    <w:rsid w:val="00D56B64"/>
    <w:rsid w:val="00D5760A"/>
    <w:rsid w:val="00D606CF"/>
    <w:rsid w:val="00D61899"/>
    <w:rsid w:val="00D62541"/>
    <w:rsid w:val="00D650C1"/>
    <w:rsid w:val="00D72FD6"/>
    <w:rsid w:val="00D75507"/>
    <w:rsid w:val="00D775C3"/>
    <w:rsid w:val="00D80532"/>
    <w:rsid w:val="00D80670"/>
    <w:rsid w:val="00D80F88"/>
    <w:rsid w:val="00D84CA8"/>
    <w:rsid w:val="00D931F9"/>
    <w:rsid w:val="00D9479E"/>
    <w:rsid w:val="00D95C3C"/>
    <w:rsid w:val="00DA52D6"/>
    <w:rsid w:val="00DB15D0"/>
    <w:rsid w:val="00DB2C54"/>
    <w:rsid w:val="00DB34E5"/>
    <w:rsid w:val="00DB3DBC"/>
    <w:rsid w:val="00DB4E1A"/>
    <w:rsid w:val="00DB71DD"/>
    <w:rsid w:val="00DC0D6F"/>
    <w:rsid w:val="00DC49F3"/>
    <w:rsid w:val="00DC53EE"/>
    <w:rsid w:val="00DC5DFC"/>
    <w:rsid w:val="00DD195A"/>
    <w:rsid w:val="00DD3BD2"/>
    <w:rsid w:val="00DD4F4A"/>
    <w:rsid w:val="00DD598E"/>
    <w:rsid w:val="00DE2EE7"/>
    <w:rsid w:val="00DE35C7"/>
    <w:rsid w:val="00DE3937"/>
    <w:rsid w:val="00DE3FE7"/>
    <w:rsid w:val="00DE4B08"/>
    <w:rsid w:val="00DE4EFE"/>
    <w:rsid w:val="00DE7364"/>
    <w:rsid w:val="00DF08DE"/>
    <w:rsid w:val="00DF2136"/>
    <w:rsid w:val="00DF2D26"/>
    <w:rsid w:val="00DF2E2E"/>
    <w:rsid w:val="00DF6AFC"/>
    <w:rsid w:val="00DF7072"/>
    <w:rsid w:val="00E00552"/>
    <w:rsid w:val="00E00CC9"/>
    <w:rsid w:val="00E0175A"/>
    <w:rsid w:val="00E04926"/>
    <w:rsid w:val="00E04D3E"/>
    <w:rsid w:val="00E074D6"/>
    <w:rsid w:val="00E10C85"/>
    <w:rsid w:val="00E11288"/>
    <w:rsid w:val="00E11BC8"/>
    <w:rsid w:val="00E164B5"/>
    <w:rsid w:val="00E1705F"/>
    <w:rsid w:val="00E17FB5"/>
    <w:rsid w:val="00E40BFC"/>
    <w:rsid w:val="00E43C15"/>
    <w:rsid w:val="00E442B4"/>
    <w:rsid w:val="00E44CC5"/>
    <w:rsid w:val="00E45F79"/>
    <w:rsid w:val="00E45FA5"/>
    <w:rsid w:val="00E50F4B"/>
    <w:rsid w:val="00E521DC"/>
    <w:rsid w:val="00E525B2"/>
    <w:rsid w:val="00E5369B"/>
    <w:rsid w:val="00E53C92"/>
    <w:rsid w:val="00E57C85"/>
    <w:rsid w:val="00E57D9C"/>
    <w:rsid w:val="00E60C23"/>
    <w:rsid w:val="00E61637"/>
    <w:rsid w:val="00E625B3"/>
    <w:rsid w:val="00E6374E"/>
    <w:rsid w:val="00E63B85"/>
    <w:rsid w:val="00E64832"/>
    <w:rsid w:val="00E65691"/>
    <w:rsid w:val="00E70558"/>
    <w:rsid w:val="00E75FAB"/>
    <w:rsid w:val="00E76D27"/>
    <w:rsid w:val="00E82378"/>
    <w:rsid w:val="00E82490"/>
    <w:rsid w:val="00E833CA"/>
    <w:rsid w:val="00E834B5"/>
    <w:rsid w:val="00E83B36"/>
    <w:rsid w:val="00E84DE5"/>
    <w:rsid w:val="00E859F7"/>
    <w:rsid w:val="00E859FB"/>
    <w:rsid w:val="00E90989"/>
    <w:rsid w:val="00E9192D"/>
    <w:rsid w:val="00E91FC9"/>
    <w:rsid w:val="00E9277C"/>
    <w:rsid w:val="00E94D4E"/>
    <w:rsid w:val="00E964E1"/>
    <w:rsid w:val="00E97C15"/>
    <w:rsid w:val="00EA6BC2"/>
    <w:rsid w:val="00EA6F74"/>
    <w:rsid w:val="00EB277D"/>
    <w:rsid w:val="00EB2878"/>
    <w:rsid w:val="00EB5BAE"/>
    <w:rsid w:val="00EC1821"/>
    <w:rsid w:val="00EC2783"/>
    <w:rsid w:val="00EC2790"/>
    <w:rsid w:val="00EC43BA"/>
    <w:rsid w:val="00EC4E12"/>
    <w:rsid w:val="00EC5C66"/>
    <w:rsid w:val="00EC5FAE"/>
    <w:rsid w:val="00EC6EE9"/>
    <w:rsid w:val="00EC7AAB"/>
    <w:rsid w:val="00ED0A66"/>
    <w:rsid w:val="00ED2CBB"/>
    <w:rsid w:val="00ED4C9A"/>
    <w:rsid w:val="00ED52EC"/>
    <w:rsid w:val="00EE52E8"/>
    <w:rsid w:val="00EE6D30"/>
    <w:rsid w:val="00EF2004"/>
    <w:rsid w:val="00EF4348"/>
    <w:rsid w:val="00EF50BA"/>
    <w:rsid w:val="00EF6C39"/>
    <w:rsid w:val="00F0032F"/>
    <w:rsid w:val="00F02188"/>
    <w:rsid w:val="00F02A7F"/>
    <w:rsid w:val="00F04425"/>
    <w:rsid w:val="00F04E6F"/>
    <w:rsid w:val="00F072EB"/>
    <w:rsid w:val="00F10417"/>
    <w:rsid w:val="00F1313D"/>
    <w:rsid w:val="00F13833"/>
    <w:rsid w:val="00F20969"/>
    <w:rsid w:val="00F21CF2"/>
    <w:rsid w:val="00F227B9"/>
    <w:rsid w:val="00F22A01"/>
    <w:rsid w:val="00F23C71"/>
    <w:rsid w:val="00F24155"/>
    <w:rsid w:val="00F2597E"/>
    <w:rsid w:val="00F25FF7"/>
    <w:rsid w:val="00F27138"/>
    <w:rsid w:val="00F27533"/>
    <w:rsid w:val="00F32890"/>
    <w:rsid w:val="00F344B1"/>
    <w:rsid w:val="00F34984"/>
    <w:rsid w:val="00F34B92"/>
    <w:rsid w:val="00F3514E"/>
    <w:rsid w:val="00F36FEF"/>
    <w:rsid w:val="00F41CA5"/>
    <w:rsid w:val="00F41F0D"/>
    <w:rsid w:val="00F43FE9"/>
    <w:rsid w:val="00F46EBF"/>
    <w:rsid w:val="00F51F48"/>
    <w:rsid w:val="00F61D20"/>
    <w:rsid w:val="00F62133"/>
    <w:rsid w:val="00F635E8"/>
    <w:rsid w:val="00F651C0"/>
    <w:rsid w:val="00F67598"/>
    <w:rsid w:val="00F7497B"/>
    <w:rsid w:val="00F7547D"/>
    <w:rsid w:val="00F8202C"/>
    <w:rsid w:val="00F82E27"/>
    <w:rsid w:val="00F82E94"/>
    <w:rsid w:val="00F83130"/>
    <w:rsid w:val="00F834F5"/>
    <w:rsid w:val="00F872AF"/>
    <w:rsid w:val="00F90BB6"/>
    <w:rsid w:val="00F91650"/>
    <w:rsid w:val="00F91906"/>
    <w:rsid w:val="00F9517C"/>
    <w:rsid w:val="00F951A7"/>
    <w:rsid w:val="00F95DB5"/>
    <w:rsid w:val="00F9719E"/>
    <w:rsid w:val="00F97EED"/>
    <w:rsid w:val="00FA3AD6"/>
    <w:rsid w:val="00FA48FB"/>
    <w:rsid w:val="00FA54D1"/>
    <w:rsid w:val="00FA6905"/>
    <w:rsid w:val="00FA6E33"/>
    <w:rsid w:val="00FA6E36"/>
    <w:rsid w:val="00FB0357"/>
    <w:rsid w:val="00FB09A7"/>
    <w:rsid w:val="00FB11D2"/>
    <w:rsid w:val="00FB1D69"/>
    <w:rsid w:val="00FB2869"/>
    <w:rsid w:val="00FB4201"/>
    <w:rsid w:val="00FB4C35"/>
    <w:rsid w:val="00FB5445"/>
    <w:rsid w:val="00FB5C62"/>
    <w:rsid w:val="00FB67EB"/>
    <w:rsid w:val="00FB6E54"/>
    <w:rsid w:val="00FB72BB"/>
    <w:rsid w:val="00FC1451"/>
    <w:rsid w:val="00FC34F8"/>
    <w:rsid w:val="00FC4560"/>
    <w:rsid w:val="00FC5921"/>
    <w:rsid w:val="00FC6746"/>
    <w:rsid w:val="00FD04CF"/>
    <w:rsid w:val="00FD20F8"/>
    <w:rsid w:val="00FD234A"/>
    <w:rsid w:val="00FD3F73"/>
    <w:rsid w:val="00FD55B9"/>
    <w:rsid w:val="00FE32BF"/>
    <w:rsid w:val="00FE3C33"/>
    <w:rsid w:val="00FE4321"/>
    <w:rsid w:val="00FE444B"/>
    <w:rsid w:val="00FE6E15"/>
    <w:rsid w:val="00FF0964"/>
    <w:rsid w:val="00FF1652"/>
    <w:rsid w:val="00FF2BD1"/>
    <w:rsid w:val="00FF6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C7F8FC"/>
  <w15:docId w15:val="{DEDAA60E-1EAB-40B8-B2C1-714AD9D1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180"/>
  </w:style>
  <w:style w:type="paragraph" w:styleId="1">
    <w:name w:val="heading 1"/>
    <w:basedOn w:val="a"/>
    <w:next w:val="a"/>
    <w:qFormat/>
    <w:rsid w:val="00C40180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40180"/>
    <w:pPr>
      <w:keepNext/>
      <w:jc w:val="both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C40180"/>
    <w:pPr>
      <w:keepNext/>
      <w:widowControl w:val="0"/>
      <w:spacing w:before="12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40180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40180"/>
    <w:pPr>
      <w:jc w:val="center"/>
    </w:pPr>
    <w:rPr>
      <w:sz w:val="26"/>
    </w:rPr>
  </w:style>
  <w:style w:type="paragraph" w:styleId="a4">
    <w:name w:val="Balloon Text"/>
    <w:basedOn w:val="a"/>
    <w:semiHidden/>
    <w:rsid w:val="00C40180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C40180"/>
    <w:rPr>
      <w:color w:val="0000FF"/>
      <w:u w:val="single"/>
    </w:rPr>
  </w:style>
  <w:style w:type="character" w:styleId="a6">
    <w:name w:val="FollowedHyperlink"/>
    <w:basedOn w:val="a0"/>
    <w:rsid w:val="00C40180"/>
    <w:rPr>
      <w:color w:val="800080"/>
      <w:u w:val="single"/>
    </w:rPr>
  </w:style>
  <w:style w:type="table" w:styleId="a7">
    <w:name w:val="Table Grid"/>
    <w:basedOn w:val="a1"/>
    <w:rsid w:val="000A3E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Body Text Indent 2"/>
    <w:basedOn w:val="a"/>
    <w:link w:val="21"/>
    <w:uiPriority w:val="99"/>
    <w:semiHidden/>
    <w:unhideWhenUsed/>
    <w:rsid w:val="004C55B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4C55BD"/>
  </w:style>
  <w:style w:type="paragraph" w:styleId="a8">
    <w:name w:val="List Paragraph"/>
    <w:basedOn w:val="a"/>
    <w:uiPriority w:val="34"/>
    <w:qFormat/>
    <w:rsid w:val="00D3433B"/>
    <w:pPr>
      <w:ind w:left="720"/>
      <w:contextualSpacing/>
    </w:pPr>
  </w:style>
  <w:style w:type="paragraph" w:styleId="a9">
    <w:name w:val="No Spacing"/>
    <w:uiPriority w:val="1"/>
    <w:qFormat/>
    <w:rsid w:val="00E75FAB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link w:val="ConsPlusNormal0"/>
    <w:rsid w:val="00C661BE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unhideWhenUsed/>
    <w:rsid w:val="00AF086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rsid w:val="00AF086A"/>
    <w:rPr>
      <w:rFonts w:ascii="Calibri" w:hAnsi="Calibr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F086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AF086A"/>
    <w:rPr>
      <w:rFonts w:ascii="Calibri" w:hAnsi="Calibri"/>
      <w:sz w:val="22"/>
      <w:szCs w:val="22"/>
    </w:rPr>
  </w:style>
  <w:style w:type="paragraph" w:styleId="ae">
    <w:name w:val="Title"/>
    <w:basedOn w:val="a"/>
    <w:link w:val="af"/>
    <w:qFormat/>
    <w:rsid w:val="002932D2"/>
    <w:pPr>
      <w:jc w:val="center"/>
    </w:pPr>
    <w:rPr>
      <w:b/>
      <w:bCs/>
      <w:sz w:val="32"/>
      <w:szCs w:val="24"/>
    </w:rPr>
  </w:style>
  <w:style w:type="character" w:customStyle="1" w:styleId="af">
    <w:name w:val="Заголовок Знак"/>
    <w:basedOn w:val="a0"/>
    <w:link w:val="ae"/>
    <w:rsid w:val="002932D2"/>
    <w:rPr>
      <w:b/>
      <w:bCs/>
      <w:sz w:val="32"/>
      <w:szCs w:val="24"/>
    </w:rPr>
  </w:style>
  <w:style w:type="character" w:customStyle="1" w:styleId="ConsPlusNormal0">
    <w:name w:val="ConsPlusNormal Знак"/>
    <w:link w:val="ConsPlusNormal"/>
    <w:rsid w:val="003C4F4B"/>
    <w:rPr>
      <w:rFonts w:eastAsiaTheme="minorHAnsi"/>
      <w:sz w:val="28"/>
      <w:szCs w:val="28"/>
      <w:lang w:eastAsia="en-US"/>
    </w:rPr>
  </w:style>
  <w:style w:type="paragraph" w:styleId="af0">
    <w:name w:val="Normal (Web)"/>
    <w:basedOn w:val="a"/>
    <w:uiPriority w:val="99"/>
    <w:semiHidden/>
    <w:unhideWhenUsed/>
    <w:rsid w:val="00EB277D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DE4EF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E4EFE"/>
  </w:style>
  <w:style w:type="paragraph" w:customStyle="1" w:styleId="ConsPlusTitle">
    <w:name w:val="ConsPlusTitle"/>
    <w:rsid w:val="00286E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2642-77AA-4A98-98C6-433F049F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ISTRATION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erehov</dc:creator>
  <cp:lastModifiedBy>Вересова Юлианна Александровна</cp:lastModifiedBy>
  <cp:revision>3</cp:revision>
  <cp:lastPrinted>2022-03-04T20:58:00Z</cp:lastPrinted>
  <dcterms:created xsi:type="dcterms:W3CDTF">2022-03-04T20:51:00Z</dcterms:created>
  <dcterms:modified xsi:type="dcterms:W3CDTF">2022-03-04T21:04:00Z</dcterms:modified>
</cp:coreProperties>
</file>